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B9" w:rsidRDefault="005B16B9" w:rsidP="00D07782">
      <w:pPr>
        <w:pStyle w:val="10"/>
        <w:shd w:val="clear" w:color="auto" w:fill="auto"/>
        <w:spacing w:after="0"/>
      </w:pPr>
      <w:bookmarkStart w:id="0" w:name="bookmark0"/>
    </w:p>
    <w:p w:rsidR="00D07782" w:rsidRDefault="000871FB" w:rsidP="00D07782">
      <w:pPr>
        <w:pStyle w:val="10"/>
        <w:shd w:val="clear" w:color="auto" w:fill="auto"/>
        <w:spacing w:after="0"/>
      </w:pPr>
      <w:r>
        <w:t xml:space="preserve">Договор </w:t>
      </w:r>
      <w:r w:rsidR="00D07782">
        <w:t>№ ___</w:t>
      </w:r>
    </w:p>
    <w:p w:rsidR="005B16B9" w:rsidRDefault="000871FB" w:rsidP="00D07782">
      <w:pPr>
        <w:pStyle w:val="10"/>
        <w:shd w:val="clear" w:color="auto" w:fill="auto"/>
        <w:spacing w:after="0"/>
      </w:pPr>
      <w:r>
        <w:t xml:space="preserve">найма жилого помещения в студенческом общежитии </w:t>
      </w:r>
    </w:p>
    <w:bookmarkEnd w:id="0"/>
    <w:p w:rsidR="005B16B9" w:rsidRDefault="005B16B9" w:rsidP="00D07782">
      <w:pPr>
        <w:pStyle w:val="11"/>
        <w:shd w:val="clear" w:color="auto" w:fill="auto"/>
        <w:spacing w:before="0" w:line="220" w:lineRule="exact"/>
        <w:ind w:left="20" w:firstLine="520"/>
      </w:pPr>
    </w:p>
    <w:p w:rsidR="005B16B9" w:rsidRDefault="005B16B9" w:rsidP="00D07782">
      <w:pPr>
        <w:pStyle w:val="11"/>
        <w:shd w:val="clear" w:color="auto" w:fill="auto"/>
        <w:spacing w:before="0" w:line="220" w:lineRule="exact"/>
        <w:ind w:left="20" w:firstLine="520"/>
      </w:pPr>
    </w:p>
    <w:p w:rsidR="00E8778F" w:rsidRDefault="000871FB" w:rsidP="00D07782">
      <w:pPr>
        <w:pStyle w:val="11"/>
        <w:shd w:val="clear" w:color="auto" w:fill="auto"/>
        <w:spacing w:before="0" w:line="220" w:lineRule="exact"/>
        <w:ind w:left="20" w:firstLine="520"/>
        <w:rPr>
          <w:rStyle w:val="210pt0pt"/>
          <w:sz w:val="22"/>
          <w:szCs w:val="22"/>
        </w:rPr>
      </w:pPr>
      <w:r w:rsidRPr="00D07782">
        <w:rPr>
          <w:i/>
        </w:rPr>
        <w:t>г. Камень-на-Оби</w:t>
      </w:r>
      <w:r w:rsidR="00D07782" w:rsidRPr="00D07782">
        <w:rPr>
          <w:i/>
        </w:rPr>
        <w:t xml:space="preserve">                                                                                                </w:t>
      </w:r>
      <w:r w:rsidR="005700BF">
        <w:rPr>
          <w:rStyle w:val="210pt0pt"/>
          <w:sz w:val="22"/>
          <w:szCs w:val="22"/>
        </w:rPr>
        <w:t>«__»_________</w:t>
      </w:r>
      <w:r w:rsidR="00D07782" w:rsidRPr="00D07782">
        <w:rPr>
          <w:rStyle w:val="210pt0pt"/>
          <w:sz w:val="22"/>
          <w:szCs w:val="22"/>
        </w:rPr>
        <w:t xml:space="preserve"> 202</w:t>
      </w:r>
      <w:r w:rsidR="005700BF">
        <w:rPr>
          <w:rStyle w:val="210pt0pt"/>
          <w:sz w:val="22"/>
          <w:szCs w:val="22"/>
        </w:rPr>
        <w:t>__</w:t>
      </w:r>
      <w:r w:rsidR="00D07782" w:rsidRPr="00D07782">
        <w:rPr>
          <w:rStyle w:val="210pt0pt"/>
          <w:sz w:val="22"/>
          <w:szCs w:val="22"/>
        </w:rPr>
        <w:t xml:space="preserve"> г.</w:t>
      </w:r>
    </w:p>
    <w:p w:rsidR="0006592E" w:rsidRDefault="0006592E" w:rsidP="00D07782">
      <w:pPr>
        <w:pStyle w:val="11"/>
        <w:shd w:val="clear" w:color="auto" w:fill="auto"/>
        <w:spacing w:before="0" w:line="220" w:lineRule="exact"/>
        <w:ind w:left="20" w:firstLine="520"/>
      </w:pPr>
    </w:p>
    <w:p w:rsidR="003A1EF3" w:rsidRPr="00D07782" w:rsidRDefault="003A1EF3" w:rsidP="00D07782">
      <w:pPr>
        <w:pStyle w:val="11"/>
        <w:shd w:val="clear" w:color="auto" w:fill="auto"/>
        <w:spacing w:before="0" w:line="220" w:lineRule="exact"/>
        <w:ind w:left="20" w:firstLine="520"/>
      </w:pPr>
    </w:p>
    <w:p w:rsidR="00E8778F" w:rsidRDefault="00D678B7" w:rsidP="00BA45DC">
      <w:pPr>
        <w:pStyle w:val="40"/>
        <w:shd w:val="clear" w:color="auto" w:fill="auto"/>
        <w:tabs>
          <w:tab w:val="left" w:pos="5166"/>
        </w:tabs>
        <w:spacing w:before="0" w:line="240" w:lineRule="auto"/>
        <w:ind w:left="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871FB" w:rsidRPr="003F533F">
        <w:rPr>
          <w:rFonts w:ascii="Times New Roman" w:hAnsi="Times New Roman" w:cs="Times New Roman"/>
          <w:sz w:val="22"/>
          <w:szCs w:val="22"/>
        </w:rPr>
        <w:t>Кр</w:t>
      </w:r>
      <w:r w:rsidR="005B16B9">
        <w:rPr>
          <w:rFonts w:ascii="Times New Roman" w:hAnsi="Times New Roman" w:cs="Times New Roman"/>
          <w:sz w:val="22"/>
          <w:szCs w:val="22"/>
        </w:rPr>
        <w:t xml:space="preserve">аевое государственное бюджетное </w:t>
      </w:r>
      <w:r w:rsidR="000871FB" w:rsidRPr="003F533F">
        <w:rPr>
          <w:rFonts w:ascii="Times New Roman" w:hAnsi="Times New Roman" w:cs="Times New Roman"/>
          <w:sz w:val="22"/>
          <w:szCs w:val="22"/>
        </w:rPr>
        <w:t>профессиональное образовательное</w:t>
      </w:r>
      <w:r w:rsidR="00BA45DC">
        <w:rPr>
          <w:rFonts w:ascii="Times New Roman" w:hAnsi="Times New Roman" w:cs="Times New Roman"/>
          <w:sz w:val="22"/>
          <w:szCs w:val="22"/>
        </w:rPr>
        <w:t xml:space="preserve"> </w:t>
      </w:r>
      <w:r w:rsidR="000871FB" w:rsidRPr="00BA45DC">
        <w:rPr>
          <w:rStyle w:val="30pt"/>
          <w:rFonts w:ascii="Times New Roman" w:hAnsi="Times New Roman" w:cs="Times New Roman"/>
          <w:b/>
          <w:sz w:val="22"/>
          <w:szCs w:val="22"/>
        </w:rPr>
        <w:t>учреждение «</w:t>
      </w:r>
      <w:r w:rsidR="005B16B9" w:rsidRPr="00BA45DC">
        <w:rPr>
          <w:rStyle w:val="30pt"/>
          <w:rFonts w:ascii="Times New Roman" w:hAnsi="Times New Roman" w:cs="Times New Roman"/>
          <w:b/>
          <w:sz w:val="22"/>
          <w:szCs w:val="22"/>
        </w:rPr>
        <w:t>Каменский агр</w:t>
      </w:r>
      <w:r w:rsidR="004C138E" w:rsidRPr="00BA45DC">
        <w:rPr>
          <w:rStyle w:val="30pt"/>
          <w:rFonts w:ascii="Times New Roman" w:hAnsi="Times New Roman" w:cs="Times New Roman"/>
          <w:b/>
          <w:sz w:val="22"/>
          <w:szCs w:val="22"/>
        </w:rPr>
        <w:t>отехнический</w:t>
      </w:r>
      <w:r w:rsidR="005B16B9" w:rsidRPr="00BA45DC">
        <w:rPr>
          <w:rStyle w:val="30pt"/>
          <w:rFonts w:ascii="Times New Roman" w:hAnsi="Times New Roman" w:cs="Times New Roman"/>
          <w:b/>
          <w:sz w:val="22"/>
          <w:szCs w:val="22"/>
        </w:rPr>
        <w:t xml:space="preserve"> техникум</w:t>
      </w:r>
      <w:r w:rsidR="000871FB" w:rsidRPr="00BA45DC">
        <w:rPr>
          <w:rStyle w:val="30pt"/>
          <w:rFonts w:ascii="Times New Roman" w:hAnsi="Times New Roman" w:cs="Times New Roman"/>
          <w:b/>
          <w:sz w:val="22"/>
          <w:szCs w:val="22"/>
        </w:rPr>
        <w:t>»,</w:t>
      </w:r>
      <w:r w:rsidR="000871FB" w:rsidRPr="003F533F">
        <w:rPr>
          <w:rStyle w:val="30pt"/>
          <w:rFonts w:ascii="Times New Roman" w:hAnsi="Times New Roman" w:cs="Times New Roman"/>
          <w:sz w:val="22"/>
          <w:szCs w:val="22"/>
        </w:rPr>
        <w:t xml:space="preserve"> 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 xml:space="preserve">в лице </w:t>
      </w:r>
      <w:r w:rsidR="00D0166E">
        <w:rPr>
          <w:rFonts w:ascii="Times New Roman" w:hAnsi="Times New Roman" w:cs="Times New Roman"/>
          <w:b w:val="0"/>
          <w:sz w:val="22"/>
          <w:szCs w:val="22"/>
        </w:rPr>
        <w:t xml:space="preserve">исполняющего обязанности 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 xml:space="preserve">директора </w:t>
      </w:r>
      <w:r w:rsidR="00BD6CAA">
        <w:rPr>
          <w:rFonts w:ascii="Times New Roman" w:hAnsi="Times New Roman" w:cs="Times New Roman"/>
          <w:b w:val="0"/>
          <w:sz w:val="22"/>
          <w:szCs w:val="22"/>
        </w:rPr>
        <w:t>Селезневой Татьяны Валентиновны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>,</w:t>
      </w:r>
      <w:r w:rsidR="007631F1" w:rsidRPr="00BA45D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F533F" w:rsidRPr="00BA45DC">
        <w:rPr>
          <w:rFonts w:ascii="Times New Roman" w:hAnsi="Times New Roman" w:cs="Times New Roman"/>
          <w:b w:val="0"/>
          <w:sz w:val="22"/>
          <w:szCs w:val="22"/>
        </w:rPr>
        <w:t>действующего на основании Устава,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 xml:space="preserve"> именуем</w:t>
      </w:r>
      <w:r w:rsidR="003F533F" w:rsidRPr="00BA45DC">
        <w:rPr>
          <w:rFonts w:ascii="Times New Roman" w:hAnsi="Times New Roman" w:cs="Times New Roman"/>
          <w:b w:val="0"/>
          <w:sz w:val="22"/>
          <w:szCs w:val="22"/>
        </w:rPr>
        <w:t>ое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 xml:space="preserve"> в дальнейшем</w:t>
      </w:r>
      <w:r w:rsidR="000871FB" w:rsidRPr="003F533F">
        <w:rPr>
          <w:rFonts w:ascii="Times New Roman" w:hAnsi="Times New Roman" w:cs="Times New Roman"/>
          <w:sz w:val="22"/>
          <w:szCs w:val="22"/>
        </w:rPr>
        <w:t xml:space="preserve"> </w:t>
      </w:r>
      <w:r w:rsidR="000871FB" w:rsidRPr="003F533F">
        <w:rPr>
          <w:rStyle w:val="30pt"/>
          <w:rFonts w:ascii="Times New Roman" w:hAnsi="Times New Roman" w:cs="Times New Roman"/>
          <w:sz w:val="22"/>
          <w:szCs w:val="22"/>
        </w:rPr>
        <w:t xml:space="preserve">Наймодателем, 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>с</w:t>
      </w:r>
      <w:r w:rsidR="003F533F" w:rsidRPr="00BA45DC">
        <w:rPr>
          <w:rFonts w:ascii="Times New Roman" w:hAnsi="Times New Roman" w:cs="Times New Roman"/>
          <w:b w:val="0"/>
          <w:sz w:val="22"/>
          <w:szCs w:val="22"/>
        </w:rPr>
        <w:t xml:space="preserve"> одной стороны</w:t>
      </w:r>
      <w:r w:rsidR="007631F1" w:rsidRPr="00BA45DC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3F533F" w:rsidRPr="00BA45DC">
        <w:rPr>
          <w:rFonts w:ascii="Times New Roman" w:hAnsi="Times New Roman" w:cs="Times New Roman"/>
          <w:b w:val="0"/>
          <w:sz w:val="22"/>
          <w:szCs w:val="22"/>
        </w:rPr>
        <w:t>и</w:t>
      </w:r>
      <w:r w:rsidR="007631F1">
        <w:rPr>
          <w:rFonts w:ascii="Times New Roman" w:hAnsi="Times New Roman" w:cs="Times New Roman"/>
          <w:sz w:val="22"/>
          <w:szCs w:val="22"/>
        </w:rPr>
        <w:t xml:space="preserve"> </w:t>
      </w:r>
      <w:r w:rsidR="00BA45DC">
        <w:rPr>
          <w:rFonts w:ascii="Times New Roman" w:hAnsi="Times New Roman" w:cs="Times New Roman"/>
          <w:sz w:val="22"/>
          <w:szCs w:val="22"/>
        </w:rPr>
        <w:t>г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>р</w:t>
      </w:r>
      <w:r w:rsidR="003F533F" w:rsidRPr="00BA45DC">
        <w:rPr>
          <w:rFonts w:ascii="Times New Roman" w:hAnsi="Times New Roman" w:cs="Times New Roman"/>
          <w:b w:val="0"/>
          <w:sz w:val="22"/>
          <w:szCs w:val="22"/>
        </w:rPr>
        <w:t>ажданин</w:t>
      </w:r>
      <w:r w:rsidR="00C20C07" w:rsidRPr="00BA45DC">
        <w:rPr>
          <w:rFonts w:ascii="Times New Roman" w:hAnsi="Times New Roman" w:cs="Times New Roman"/>
          <w:b w:val="0"/>
          <w:sz w:val="22"/>
          <w:szCs w:val="22"/>
        </w:rPr>
        <w:t>(</w:t>
      </w:r>
      <w:r w:rsidR="007E39A6" w:rsidRPr="00BA45DC">
        <w:rPr>
          <w:rFonts w:ascii="Times New Roman" w:hAnsi="Times New Roman" w:cs="Times New Roman"/>
          <w:b w:val="0"/>
          <w:sz w:val="22"/>
          <w:szCs w:val="22"/>
        </w:rPr>
        <w:t>к</w:t>
      </w:r>
      <w:r w:rsidR="00BA45DC">
        <w:rPr>
          <w:rFonts w:ascii="Times New Roman" w:hAnsi="Times New Roman" w:cs="Times New Roman"/>
          <w:b w:val="0"/>
          <w:sz w:val="22"/>
          <w:szCs w:val="22"/>
        </w:rPr>
        <w:t>а</w:t>
      </w:r>
      <w:r w:rsidR="00997265">
        <w:rPr>
          <w:rFonts w:ascii="Times New Roman" w:hAnsi="Times New Roman" w:cs="Times New Roman"/>
          <w:sz w:val="22"/>
          <w:szCs w:val="22"/>
        </w:rPr>
        <w:t xml:space="preserve">)  </w:t>
      </w:r>
      <w:r w:rsidR="005700BF">
        <w:rPr>
          <w:rFonts w:ascii="Times New Roman" w:hAnsi="Times New Roman" w:cs="Times New Roman"/>
          <w:sz w:val="22"/>
          <w:szCs w:val="22"/>
        </w:rPr>
        <w:t>_______________</w:t>
      </w:r>
      <w:r w:rsidR="00BA45DC">
        <w:rPr>
          <w:rFonts w:ascii="Times New Roman" w:hAnsi="Times New Roman" w:cs="Times New Roman"/>
          <w:sz w:val="22"/>
          <w:szCs w:val="22"/>
        </w:rPr>
        <w:t>,</w:t>
      </w:r>
      <w:r w:rsidR="0035681A">
        <w:rPr>
          <w:rFonts w:ascii="Times New Roman" w:hAnsi="Times New Roman" w:cs="Times New Roman"/>
          <w:sz w:val="22"/>
          <w:szCs w:val="22"/>
        </w:rPr>
        <w:t xml:space="preserve"> </w:t>
      </w:r>
      <w:r w:rsidR="000871FB" w:rsidRPr="00E779AC">
        <w:rPr>
          <w:rFonts w:ascii="Times New Roman" w:hAnsi="Times New Roman" w:cs="Times New Roman"/>
          <w:sz w:val="22"/>
          <w:szCs w:val="22"/>
        </w:rPr>
        <w:t xml:space="preserve"> </w:t>
      </w:r>
      <w:r w:rsidR="00E779AC" w:rsidRPr="00BA45DC">
        <w:rPr>
          <w:rFonts w:ascii="Times New Roman" w:hAnsi="Times New Roman" w:cs="Times New Roman"/>
          <w:b w:val="0"/>
          <w:sz w:val="22"/>
          <w:szCs w:val="22"/>
        </w:rPr>
        <w:t>именуемый</w:t>
      </w:r>
      <w:r w:rsidR="00C20C07" w:rsidRPr="00BA45DC">
        <w:rPr>
          <w:rFonts w:ascii="Times New Roman" w:hAnsi="Times New Roman" w:cs="Times New Roman"/>
          <w:b w:val="0"/>
          <w:sz w:val="22"/>
          <w:szCs w:val="22"/>
        </w:rPr>
        <w:t>(ая)</w:t>
      </w:r>
      <w:r w:rsidR="00E779AC" w:rsidRPr="00BA45DC">
        <w:rPr>
          <w:rFonts w:ascii="Times New Roman" w:hAnsi="Times New Roman" w:cs="Times New Roman"/>
          <w:b w:val="0"/>
          <w:sz w:val="22"/>
          <w:szCs w:val="22"/>
        </w:rPr>
        <w:t xml:space="preserve"> в 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 xml:space="preserve"> дальнейшем</w:t>
      </w:r>
      <w:r w:rsidR="000871FB" w:rsidRPr="003F533F">
        <w:rPr>
          <w:rFonts w:ascii="Times New Roman" w:hAnsi="Times New Roman" w:cs="Times New Roman"/>
          <w:sz w:val="22"/>
          <w:szCs w:val="22"/>
        </w:rPr>
        <w:t xml:space="preserve"> </w:t>
      </w:r>
      <w:r w:rsidR="000871FB" w:rsidRPr="003F533F">
        <w:rPr>
          <w:rStyle w:val="30pt"/>
          <w:rFonts w:ascii="Times New Roman" w:hAnsi="Times New Roman" w:cs="Times New Roman"/>
          <w:sz w:val="22"/>
          <w:szCs w:val="22"/>
        </w:rPr>
        <w:t xml:space="preserve">Нанимателем, </w:t>
      </w:r>
      <w:r w:rsidR="000871FB" w:rsidRPr="00BA45DC">
        <w:rPr>
          <w:rFonts w:ascii="Times New Roman" w:hAnsi="Times New Roman" w:cs="Times New Roman"/>
          <w:b w:val="0"/>
          <w:sz w:val="22"/>
          <w:szCs w:val="22"/>
        </w:rPr>
        <w:t>с д</w:t>
      </w:r>
      <w:r w:rsidR="001637D3">
        <w:rPr>
          <w:rFonts w:ascii="Times New Roman" w:hAnsi="Times New Roman" w:cs="Times New Roman"/>
          <w:b w:val="0"/>
          <w:sz w:val="22"/>
          <w:szCs w:val="22"/>
        </w:rPr>
        <w:t xml:space="preserve">ругой </w:t>
      </w:r>
      <w:r w:rsidR="00644CB7" w:rsidRPr="00BA45DC">
        <w:rPr>
          <w:rFonts w:ascii="Times New Roman" w:hAnsi="Times New Roman" w:cs="Times New Roman"/>
          <w:b w:val="0"/>
          <w:sz w:val="22"/>
          <w:szCs w:val="22"/>
        </w:rPr>
        <w:t>стороны, заключили настоя</w:t>
      </w:r>
      <w:r w:rsidR="00D77A1B" w:rsidRPr="00BA45DC">
        <w:rPr>
          <w:rFonts w:ascii="Times New Roman" w:hAnsi="Times New Roman" w:cs="Times New Roman"/>
          <w:b w:val="0"/>
          <w:sz w:val="22"/>
          <w:szCs w:val="22"/>
        </w:rPr>
        <w:t>щ</w:t>
      </w:r>
      <w:r w:rsidR="00BA45DC">
        <w:rPr>
          <w:rFonts w:ascii="Times New Roman" w:hAnsi="Times New Roman" w:cs="Times New Roman"/>
          <w:b w:val="0"/>
          <w:sz w:val="22"/>
          <w:szCs w:val="22"/>
        </w:rPr>
        <w:t xml:space="preserve">ий Договор о </w:t>
      </w:r>
      <w:r w:rsidR="001637D3">
        <w:rPr>
          <w:rFonts w:ascii="Times New Roman" w:hAnsi="Times New Roman" w:cs="Times New Roman"/>
          <w:b w:val="0"/>
          <w:sz w:val="22"/>
          <w:szCs w:val="22"/>
        </w:rPr>
        <w:t>н</w:t>
      </w:r>
      <w:r w:rsidR="00BA45DC">
        <w:rPr>
          <w:rFonts w:ascii="Times New Roman" w:hAnsi="Times New Roman" w:cs="Times New Roman"/>
          <w:b w:val="0"/>
          <w:sz w:val="22"/>
          <w:szCs w:val="22"/>
        </w:rPr>
        <w:t>ижеследующем:</w:t>
      </w:r>
    </w:p>
    <w:p w:rsidR="001637D3" w:rsidRPr="00BA45DC" w:rsidRDefault="001637D3" w:rsidP="00BA45DC">
      <w:pPr>
        <w:pStyle w:val="40"/>
        <w:shd w:val="clear" w:color="auto" w:fill="auto"/>
        <w:tabs>
          <w:tab w:val="left" w:pos="5166"/>
        </w:tabs>
        <w:spacing w:before="0" w:line="240" w:lineRule="auto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:rsidR="00E8778F" w:rsidRDefault="001637D3" w:rsidP="00BA45DC">
      <w:pPr>
        <w:pStyle w:val="10"/>
        <w:shd w:val="clear" w:color="auto" w:fill="auto"/>
        <w:spacing w:after="210" w:line="220" w:lineRule="exact"/>
        <w:ind w:left="20" w:firstLine="4140"/>
        <w:jc w:val="both"/>
      </w:pPr>
      <w:bookmarkStart w:id="1" w:name="bookmark1"/>
      <w:r>
        <w:t>1</w:t>
      </w:r>
      <w:r w:rsidR="000871FB">
        <w:t>. Предмет Договора</w:t>
      </w:r>
      <w:bookmarkEnd w:id="1"/>
    </w:p>
    <w:p w:rsidR="005B16B9" w:rsidRDefault="001637D3" w:rsidP="001637D3">
      <w:pPr>
        <w:pStyle w:val="11"/>
        <w:shd w:val="clear" w:color="auto" w:fill="auto"/>
        <w:tabs>
          <w:tab w:val="left" w:pos="828"/>
          <w:tab w:val="left" w:pos="9065"/>
        </w:tabs>
        <w:spacing w:before="0" w:line="274" w:lineRule="exact"/>
        <w:ind w:right="40" w:firstLine="567"/>
      </w:pPr>
      <w:r>
        <w:t>1.1.</w:t>
      </w:r>
      <w:r w:rsidR="000871FB">
        <w:t xml:space="preserve">Наймодатель предоставляет для </w:t>
      </w:r>
      <w:r w:rsidR="005B16B9">
        <w:t xml:space="preserve">проживания на период обучения </w:t>
      </w:r>
      <w:r w:rsidR="000871FB">
        <w:t xml:space="preserve"> </w:t>
      </w:r>
      <w:r w:rsidR="005B16B9">
        <w:t xml:space="preserve">   </w:t>
      </w:r>
    </w:p>
    <w:p w:rsidR="00E8778F" w:rsidRDefault="000871FB" w:rsidP="001637D3">
      <w:pPr>
        <w:pStyle w:val="11"/>
        <w:shd w:val="clear" w:color="auto" w:fill="auto"/>
        <w:tabs>
          <w:tab w:val="left" w:pos="828"/>
          <w:tab w:val="left" w:pos="9065"/>
        </w:tabs>
        <w:spacing w:before="0" w:line="274" w:lineRule="exact"/>
        <w:ind w:right="40" w:firstLine="0"/>
      </w:pPr>
      <w:r>
        <w:t xml:space="preserve">место в комнате N </w:t>
      </w:r>
      <w:r w:rsidR="001835B6">
        <w:t>____</w:t>
      </w:r>
      <w:r w:rsidR="007631F1" w:rsidRPr="00E779AC">
        <w:rPr>
          <w:rStyle w:val="115pt"/>
          <w:u w:val="none"/>
        </w:rPr>
        <w:t>,</w:t>
      </w:r>
      <w:r>
        <w:t xml:space="preserve"> общей площадью </w:t>
      </w:r>
      <w:r w:rsidR="001835B6">
        <w:t>_______</w:t>
      </w:r>
      <w:r w:rsidR="00E779AC">
        <w:t xml:space="preserve"> кв.м.</w:t>
      </w:r>
      <w:r w:rsidR="001637D3">
        <w:rPr>
          <w:rStyle w:val="9pt0"/>
        </w:rPr>
        <w:t xml:space="preserve">, </w:t>
      </w:r>
      <w:r>
        <w:t xml:space="preserve">расположенное в студенческом общежитии КГБПОУ </w:t>
      </w:r>
      <w:r w:rsidRPr="001637D3">
        <w:rPr>
          <w:rStyle w:val="0pt"/>
          <w:b w:val="0"/>
        </w:rPr>
        <w:t>«</w:t>
      </w:r>
      <w:r w:rsidR="005B16B9" w:rsidRPr="001637D3">
        <w:rPr>
          <w:rStyle w:val="0pt"/>
          <w:b w:val="0"/>
        </w:rPr>
        <w:t>Каменский агр</w:t>
      </w:r>
      <w:r w:rsidR="00D678B7" w:rsidRPr="001637D3">
        <w:rPr>
          <w:rStyle w:val="0pt"/>
          <w:b w:val="0"/>
        </w:rPr>
        <w:t>отехнический</w:t>
      </w:r>
      <w:r w:rsidR="005B16B9" w:rsidRPr="001637D3">
        <w:rPr>
          <w:rStyle w:val="0pt"/>
          <w:b w:val="0"/>
        </w:rPr>
        <w:t xml:space="preserve"> техникум</w:t>
      </w:r>
      <w:r w:rsidRPr="001637D3">
        <w:rPr>
          <w:rStyle w:val="0pt"/>
          <w:b w:val="0"/>
        </w:rPr>
        <w:t>»,</w:t>
      </w:r>
      <w:r>
        <w:rPr>
          <w:rStyle w:val="0pt"/>
        </w:rPr>
        <w:t xml:space="preserve"> </w:t>
      </w:r>
      <w:r>
        <w:t xml:space="preserve">по адресу: Алтайский край, г. Камень-на-Оби, ул. </w:t>
      </w:r>
      <w:r w:rsidR="00BD3BA0">
        <w:t>Терешковой,21</w:t>
      </w:r>
      <w:r w:rsidR="00C20095">
        <w:t>/2</w:t>
      </w:r>
      <w:r w:rsidR="00832C36">
        <w:t xml:space="preserve"> </w:t>
      </w:r>
      <w:r w:rsidR="005700BF">
        <w:t xml:space="preserve">(Каменская,120) </w:t>
      </w:r>
      <w:r>
        <w:t xml:space="preserve"> для временного проживания в нем.</w:t>
      </w:r>
    </w:p>
    <w:p w:rsidR="00E8778F" w:rsidRDefault="001637D3" w:rsidP="001637D3">
      <w:pPr>
        <w:pStyle w:val="11"/>
        <w:shd w:val="clear" w:color="auto" w:fill="auto"/>
        <w:tabs>
          <w:tab w:val="left" w:pos="775"/>
        </w:tabs>
        <w:spacing w:before="0" w:line="274" w:lineRule="exact"/>
        <w:ind w:firstLine="567"/>
      </w:pPr>
      <w:r>
        <w:t>1.2.</w:t>
      </w:r>
      <w:r w:rsidR="000871FB">
        <w:t>Жилое помещение предоставляется в связи с обучением (работой).</w:t>
      </w:r>
    </w:p>
    <w:p w:rsidR="00E8778F" w:rsidRDefault="000871FB" w:rsidP="001637D3">
      <w:pPr>
        <w:pStyle w:val="11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4" w:lineRule="exact"/>
        <w:ind w:left="0" w:right="40" w:firstLine="540"/>
      </w:pPr>
      <w:r>
        <w:t>Характеристика .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E8778F" w:rsidRDefault="001637D3" w:rsidP="001637D3">
      <w:pPr>
        <w:pStyle w:val="11"/>
        <w:shd w:val="clear" w:color="auto" w:fill="auto"/>
        <w:tabs>
          <w:tab w:val="left" w:pos="956"/>
        </w:tabs>
        <w:spacing w:before="0" w:line="274" w:lineRule="exact"/>
        <w:ind w:right="40" w:firstLine="540"/>
      </w:pPr>
      <w:r>
        <w:t>1.4.</w:t>
      </w:r>
      <w:r w:rsidR="000871FB">
        <w:t>Нанимателю (семейной паре) в студенческом общежитии может быть предоставлено отдельное изолированное жилое помещение.</w:t>
      </w:r>
    </w:p>
    <w:p w:rsidR="00E8778F" w:rsidRDefault="001637D3" w:rsidP="001637D3">
      <w:pPr>
        <w:pStyle w:val="11"/>
        <w:shd w:val="clear" w:color="auto" w:fill="auto"/>
        <w:tabs>
          <w:tab w:val="left" w:pos="770"/>
        </w:tabs>
        <w:spacing w:before="0" w:after="283" w:line="274" w:lineRule="exact"/>
        <w:ind w:firstLine="567"/>
      </w:pPr>
      <w:r>
        <w:t>1.5.</w:t>
      </w:r>
      <w:r w:rsidR="000871FB">
        <w:t>Настоящий Договор заключается на время обучения</w:t>
      </w:r>
      <w:r>
        <w:t xml:space="preserve"> Нанимателя</w:t>
      </w:r>
      <w:r w:rsidR="000871FB">
        <w:t>.</w:t>
      </w:r>
    </w:p>
    <w:p w:rsidR="00E8778F" w:rsidRDefault="001637D3" w:rsidP="001637D3">
      <w:pPr>
        <w:pStyle w:val="10"/>
        <w:shd w:val="clear" w:color="auto" w:fill="auto"/>
        <w:spacing w:after="200" w:line="220" w:lineRule="exact"/>
        <w:ind w:left="100"/>
      </w:pPr>
      <w:bookmarkStart w:id="2" w:name="bookmark2"/>
      <w:r>
        <w:t>2</w:t>
      </w:r>
      <w:r w:rsidR="000871FB">
        <w:t>. Права и обязанности Нанимателя</w:t>
      </w:r>
      <w:bookmarkEnd w:id="2"/>
    </w:p>
    <w:p w:rsidR="003A1EF3" w:rsidRDefault="003A1EF3" w:rsidP="00BA45DC">
      <w:pPr>
        <w:pStyle w:val="11"/>
        <w:shd w:val="clear" w:color="auto" w:fill="auto"/>
        <w:spacing w:before="0" w:line="274" w:lineRule="exact"/>
        <w:ind w:left="20" w:firstLine="520"/>
      </w:pPr>
    </w:p>
    <w:p w:rsidR="00E8778F" w:rsidRDefault="007631F1" w:rsidP="00BA45DC">
      <w:pPr>
        <w:pStyle w:val="11"/>
        <w:shd w:val="clear" w:color="auto" w:fill="auto"/>
        <w:spacing w:before="0" w:line="274" w:lineRule="exact"/>
        <w:ind w:left="20" w:firstLine="520"/>
      </w:pPr>
      <w:r>
        <w:t>2.1.</w:t>
      </w:r>
      <w:r w:rsidR="000871FB">
        <w:t>Наниматель имеет право:</w:t>
      </w:r>
    </w:p>
    <w:p w:rsidR="00E8778F" w:rsidRDefault="00A32D7A" w:rsidP="00BA45DC">
      <w:pPr>
        <w:pStyle w:val="11"/>
        <w:shd w:val="clear" w:color="auto" w:fill="auto"/>
        <w:tabs>
          <w:tab w:val="left" w:pos="775"/>
        </w:tabs>
        <w:spacing w:before="0" w:line="274" w:lineRule="exact"/>
        <w:ind w:left="540" w:firstLine="0"/>
      </w:pPr>
      <w:r>
        <w:t xml:space="preserve">2.1.1. </w:t>
      </w:r>
      <w:r w:rsidR="000871FB">
        <w:t>на использование жилого помещения для проживания;</w:t>
      </w:r>
    </w:p>
    <w:p w:rsidR="00E8778F" w:rsidRDefault="00A32D7A" w:rsidP="00BA45DC">
      <w:pPr>
        <w:pStyle w:val="11"/>
        <w:shd w:val="clear" w:color="auto" w:fill="auto"/>
        <w:tabs>
          <w:tab w:val="left" w:pos="794"/>
        </w:tabs>
        <w:spacing w:before="0" w:line="274" w:lineRule="exact"/>
        <w:ind w:left="540" w:firstLine="0"/>
      </w:pPr>
      <w:r>
        <w:t xml:space="preserve">2.1.2. </w:t>
      </w:r>
      <w:r w:rsidR="000871FB">
        <w:t>на пользование общим имуществом в общежитии;</w:t>
      </w:r>
    </w:p>
    <w:p w:rsidR="00E8778F" w:rsidRDefault="00A32D7A" w:rsidP="00BA45DC">
      <w:pPr>
        <w:pStyle w:val="11"/>
        <w:shd w:val="clear" w:color="auto" w:fill="auto"/>
        <w:tabs>
          <w:tab w:val="left" w:pos="790"/>
        </w:tabs>
        <w:spacing w:before="0" w:line="274" w:lineRule="exact"/>
        <w:ind w:left="540" w:firstLine="0"/>
      </w:pPr>
      <w:r>
        <w:t xml:space="preserve">2.1.3. </w:t>
      </w:r>
      <w:r w:rsidR="000871FB">
        <w:t>на расторжение в любое время настоящего Договора.</w:t>
      </w:r>
    </w:p>
    <w:p w:rsidR="00E8778F" w:rsidRDefault="00A32D7A" w:rsidP="00BA45DC">
      <w:pPr>
        <w:pStyle w:val="11"/>
        <w:shd w:val="clear" w:color="auto" w:fill="auto"/>
        <w:spacing w:before="0" w:line="274" w:lineRule="exact"/>
        <w:ind w:left="20" w:firstLine="520"/>
      </w:pPr>
      <w:r>
        <w:t xml:space="preserve">2.1.4. </w:t>
      </w:r>
      <w:r w:rsidR="000871FB">
        <w:t>Наниматель может иметь иные права, предусмотренные законодательством.</w:t>
      </w:r>
    </w:p>
    <w:p w:rsidR="00E8778F" w:rsidRDefault="007631F1" w:rsidP="00BA45DC">
      <w:pPr>
        <w:pStyle w:val="11"/>
        <w:shd w:val="clear" w:color="auto" w:fill="auto"/>
        <w:tabs>
          <w:tab w:val="left" w:pos="775"/>
        </w:tabs>
        <w:spacing w:before="0" w:line="274" w:lineRule="exact"/>
        <w:ind w:left="540" w:firstLine="0"/>
      </w:pPr>
      <w:r>
        <w:t>2.2.</w:t>
      </w:r>
      <w:r w:rsidR="000871FB">
        <w:t>Наниматель обязан:</w:t>
      </w:r>
    </w:p>
    <w:p w:rsidR="00E8778F" w:rsidRDefault="00A32D7A" w:rsidP="00A32D7A">
      <w:pPr>
        <w:pStyle w:val="11"/>
        <w:shd w:val="clear" w:color="auto" w:fill="auto"/>
        <w:tabs>
          <w:tab w:val="left" w:pos="889"/>
        </w:tabs>
        <w:spacing w:before="0" w:line="274" w:lineRule="exact"/>
        <w:ind w:right="40" w:firstLine="567"/>
      </w:pPr>
      <w:r>
        <w:t xml:space="preserve">2.2.1. </w:t>
      </w:r>
      <w:r w:rsidR="000871FB">
        <w:t>использовать жилое помещение по назначению и в пределах, установленных Жилищным кодексом Российской Федерации;</w:t>
      </w:r>
    </w:p>
    <w:p w:rsidR="00E8778F" w:rsidRDefault="00A32D7A" w:rsidP="00BA45DC">
      <w:pPr>
        <w:pStyle w:val="11"/>
        <w:shd w:val="clear" w:color="auto" w:fill="auto"/>
        <w:tabs>
          <w:tab w:val="left" w:pos="799"/>
        </w:tabs>
        <w:spacing w:before="0" w:line="274" w:lineRule="exact"/>
        <w:ind w:left="540" w:firstLine="0"/>
      </w:pPr>
      <w:r>
        <w:t xml:space="preserve">2.2.2. </w:t>
      </w:r>
      <w:r w:rsidR="000871FB">
        <w:t>соблюдать правила пользования жилым помещением;</w:t>
      </w:r>
    </w:p>
    <w:p w:rsidR="00E8778F" w:rsidRDefault="00A32D7A" w:rsidP="00BA45DC">
      <w:pPr>
        <w:pStyle w:val="11"/>
        <w:shd w:val="clear" w:color="auto" w:fill="auto"/>
        <w:tabs>
          <w:tab w:val="left" w:pos="794"/>
        </w:tabs>
        <w:spacing w:before="0" w:line="274" w:lineRule="exact"/>
        <w:ind w:left="540" w:firstLine="0"/>
      </w:pPr>
      <w:r>
        <w:t xml:space="preserve">2.2.3. </w:t>
      </w:r>
      <w:r w:rsidR="000871FB">
        <w:t>обеспечивать сохранность жилого помещения</w:t>
      </w:r>
      <w:r w:rsidR="00526545">
        <w:t xml:space="preserve"> и мебели в нем</w:t>
      </w:r>
      <w:r w:rsidR="000871FB">
        <w:t>;</w:t>
      </w:r>
    </w:p>
    <w:p w:rsidR="00E8778F" w:rsidRDefault="00A32D7A" w:rsidP="00BA45DC">
      <w:pPr>
        <w:pStyle w:val="11"/>
        <w:shd w:val="clear" w:color="auto" w:fill="auto"/>
        <w:tabs>
          <w:tab w:val="left" w:pos="799"/>
        </w:tabs>
        <w:spacing w:before="0" w:line="274" w:lineRule="exact"/>
        <w:ind w:left="540" w:firstLine="0"/>
      </w:pPr>
      <w:r>
        <w:t xml:space="preserve">2.2.4. </w:t>
      </w:r>
      <w:r w:rsidR="000871FB">
        <w:t>поддерживать надлежащее состояние жилого помещения.</w:t>
      </w:r>
    </w:p>
    <w:p w:rsidR="00E8778F" w:rsidRDefault="000871FB" w:rsidP="00BA45DC">
      <w:pPr>
        <w:pStyle w:val="11"/>
        <w:shd w:val="clear" w:color="auto" w:fill="auto"/>
        <w:spacing w:before="0" w:line="274" w:lineRule="exact"/>
        <w:ind w:left="20" w:right="40" w:firstLine="520"/>
      </w:pPr>
      <w:r>
        <w:t>Самовольное переустройство или перепланировка жилого помещения не допускается;</w:t>
      </w:r>
    </w:p>
    <w:p w:rsidR="00E8778F" w:rsidRDefault="00A32D7A" w:rsidP="00A32D7A">
      <w:pPr>
        <w:pStyle w:val="11"/>
        <w:shd w:val="clear" w:color="auto" w:fill="auto"/>
        <w:tabs>
          <w:tab w:val="left" w:pos="908"/>
        </w:tabs>
        <w:spacing w:before="0" w:line="274" w:lineRule="exact"/>
        <w:ind w:right="40" w:firstLine="540"/>
      </w:pPr>
      <w:r>
        <w:t>2.2.5.</w:t>
      </w:r>
      <w:r w:rsidR="000871FB"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1637D3" w:rsidRDefault="00A32D7A" w:rsidP="00A32D7A">
      <w:pPr>
        <w:pStyle w:val="11"/>
        <w:shd w:val="clear" w:color="auto" w:fill="auto"/>
        <w:tabs>
          <w:tab w:val="left" w:pos="908"/>
        </w:tabs>
        <w:spacing w:before="0" w:line="274" w:lineRule="exact"/>
        <w:ind w:right="40" w:firstLine="540"/>
      </w:pPr>
      <w:r>
        <w:t xml:space="preserve">2.2.6. </w:t>
      </w:r>
      <w:r w:rsidR="001637D3">
        <w:t xml:space="preserve"> при необходимости переселяться на время капитального ремонта общежития, когда ремонт не может быть произведен без выселения жильцов, в другое жилое помещение, предоставленное Наймодателем  взамен. В случае отказа Нанимателя от переселения в другое жилое помещение Наймодатель может потребовать переселения в судебном порядке;</w:t>
      </w:r>
    </w:p>
    <w:p w:rsidR="001637D3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>2.2.7.</w:t>
      </w:r>
      <w:r w:rsidR="001637D3">
        <w:t xml:space="preserve">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37756D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 xml:space="preserve">2.2.8. </w:t>
      </w:r>
      <w:r w:rsidR="0037756D"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ационную либо управляющую организацию;</w:t>
      </w:r>
    </w:p>
    <w:p w:rsidR="0037756D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>2.2.9.</w:t>
      </w:r>
      <w:r w:rsidR="0037756D"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</w:t>
      </w:r>
      <w:r w:rsidR="0037756D">
        <w:lastRenderedPageBreak/>
        <w:t>иных требований законодательства;</w:t>
      </w:r>
    </w:p>
    <w:p w:rsidR="0037756D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 xml:space="preserve">2.2.10. </w:t>
      </w:r>
      <w:r w:rsidR="0037756D">
        <w:t>при освобождении жилого помещения сдать его Наймодателю в</w:t>
      </w:r>
      <w:r w:rsidR="0037756D" w:rsidRPr="0037756D">
        <w:t xml:space="preserve"> </w:t>
      </w:r>
      <w:r w:rsidR="0037756D">
        <w:t>течение трех дней  в надлежащем состоянии, а также погасить задолженность по оплате жилого помещения и коммунальных услуг;</w:t>
      </w:r>
    </w:p>
    <w:p w:rsidR="0037756D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 xml:space="preserve">2.2.11. </w:t>
      </w:r>
      <w:r w:rsidR="0037756D">
        <w:t xml:space="preserve"> при расторжении или прекращении настоящего договора освободить жилое помещение. В случае отказа от освобождения помещения, Наниматель подлежит выселению в судебном порядке.</w:t>
      </w:r>
    </w:p>
    <w:p w:rsidR="0037756D" w:rsidRDefault="0037756D" w:rsidP="00A32D7A">
      <w:pPr>
        <w:pStyle w:val="11"/>
        <w:shd w:val="clear" w:color="auto" w:fill="auto"/>
        <w:tabs>
          <w:tab w:val="left" w:pos="567"/>
        </w:tabs>
        <w:spacing w:before="0" w:line="274" w:lineRule="exact"/>
        <w:ind w:right="20" w:firstLine="560"/>
      </w:pPr>
      <w:r>
        <w:tab/>
      </w:r>
      <w:r w:rsidR="00A32D7A">
        <w:t xml:space="preserve">2.2.12. </w:t>
      </w:r>
      <w:r>
        <w:t>Наниматель жилого помещения несет иные обязанности, предусмотренные законодательством Российской Федерации.</w:t>
      </w:r>
    </w:p>
    <w:p w:rsidR="0037756D" w:rsidRDefault="0037756D" w:rsidP="001637D3">
      <w:pPr>
        <w:pStyle w:val="11"/>
        <w:shd w:val="clear" w:color="auto" w:fill="auto"/>
        <w:tabs>
          <w:tab w:val="left" w:pos="932"/>
        </w:tabs>
        <w:spacing w:before="0" w:line="274" w:lineRule="exact"/>
        <w:ind w:left="560" w:right="20" w:firstLine="0"/>
      </w:pPr>
    </w:p>
    <w:p w:rsidR="0037756D" w:rsidRDefault="0037756D" w:rsidP="00553AB3">
      <w:pPr>
        <w:pStyle w:val="11"/>
        <w:numPr>
          <w:ilvl w:val="0"/>
          <w:numId w:val="17"/>
        </w:numPr>
        <w:shd w:val="clear" w:color="auto" w:fill="auto"/>
        <w:tabs>
          <w:tab w:val="left" w:pos="932"/>
        </w:tabs>
        <w:spacing w:before="0" w:line="274" w:lineRule="exact"/>
        <w:ind w:right="20"/>
        <w:jc w:val="center"/>
        <w:rPr>
          <w:b/>
        </w:rPr>
      </w:pPr>
      <w:r w:rsidRPr="0037756D">
        <w:rPr>
          <w:b/>
        </w:rPr>
        <w:t>Права и обязанности Наймодателя</w:t>
      </w:r>
    </w:p>
    <w:p w:rsidR="003A1EF3" w:rsidRPr="0037756D" w:rsidRDefault="003A1EF3" w:rsidP="003A1EF3">
      <w:pPr>
        <w:pStyle w:val="11"/>
        <w:shd w:val="clear" w:color="auto" w:fill="auto"/>
        <w:tabs>
          <w:tab w:val="left" w:pos="932"/>
        </w:tabs>
        <w:spacing w:before="0" w:line="274" w:lineRule="exact"/>
        <w:ind w:left="720" w:right="20" w:firstLine="0"/>
        <w:rPr>
          <w:b/>
        </w:rPr>
      </w:pPr>
    </w:p>
    <w:p w:rsidR="001637D3" w:rsidRDefault="00553AB3" w:rsidP="00553AB3">
      <w:pPr>
        <w:pStyle w:val="11"/>
        <w:numPr>
          <w:ilvl w:val="1"/>
          <w:numId w:val="17"/>
        </w:numPr>
        <w:shd w:val="clear" w:color="auto" w:fill="auto"/>
        <w:tabs>
          <w:tab w:val="left" w:pos="932"/>
        </w:tabs>
        <w:spacing w:before="0" w:line="274" w:lineRule="exact"/>
        <w:ind w:right="20"/>
      </w:pPr>
      <w:r>
        <w:t>Наймодатель имеет право:</w:t>
      </w:r>
    </w:p>
    <w:p w:rsidR="00553AB3" w:rsidRDefault="00A32D7A" w:rsidP="00553AB3">
      <w:pPr>
        <w:pStyle w:val="11"/>
        <w:shd w:val="clear" w:color="auto" w:fill="auto"/>
        <w:tabs>
          <w:tab w:val="left" w:pos="932"/>
        </w:tabs>
        <w:spacing w:before="0" w:line="274" w:lineRule="exact"/>
        <w:ind w:left="560" w:right="20" w:firstLine="0"/>
      </w:pPr>
      <w:r>
        <w:t xml:space="preserve">3.1.1. </w:t>
      </w:r>
      <w:r w:rsidR="00553AB3">
        <w:t>требовать своевременного внесения платы за жилое помещение и коммунальные услуги;</w:t>
      </w:r>
    </w:p>
    <w:p w:rsidR="00553AB3" w:rsidRDefault="00A32D7A" w:rsidP="0097399B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>3.1.2.</w:t>
      </w:r>
      <w:r w:rsidR="00553AB3">
        <w:t>требовать расторжения настоящего договора в случаях нарушения Нанимателем жилищного законодательства РФ и условий Договора.</w:t>
      </w:r>
    </w:p>
    <w:p w:rsidR="00553AB3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 xml:space="preserve">3.1.3. </w:t>
      </w:r>
      <w:r w:rsidR="00553AB3">
        <w:t>Наймодатель может иметь иные права, предусмотренные законодательством Российской Федерации.</w:t>
      </w:r>
    </w:p>
    <w:p w:rsidR="00553AB3" w:rsidRDefault="00553AB3" w:rsidP="00553AB3">
      <w:pPr>
        <w:pStyle w:val="11"/>
        <w:numPr>
          <w:ilvl w:val="1"/>
          <w:numId w:val="17"/>
        </w:numPr>
        <w:shd w:val="clear" w:color="auto" w:fill="auto"/>
        <w:tabs>
          <w:tab w:val="left" w:pos="932"/>
        </w:tabs>
        <w:spacing w:before="0" w:line="274" w:lineRule="exact"/>
        <w:ind w:right="20"/>
      </w:pPr>
      <w:r>
        <w:t>Наймодатель обязан:</w:t>
      </w:r>
    </w:p>
    <w:p w:rsidR="00553AB3" w:rsidRDefault="00A32D7A" w:rsidP="0097399B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>3.2.1.</w:t>
      </w:r>
      <w:r w:rsidR="00553AB3">
        <w:t xml:space="preserve">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53AB3" w:rsidRDefault="00A32D7A" w:rsidP="00553AB3">
      <w:pPr>
        <w:pStyle w:val="11"/>
        <w:shd w:val="clear" w:color="auto" w:fill="auto"/>
        <w:tabs>
          <w:tab w:val="left" w:pos="932"/>
        </w:tabs>
        <w:spacing w:before="0" w:line="274" w:lineRule="exact"/>
        <w:ind w:left="560" w:right="20" w:firstLine="0"/>
      </w:pPr>
      <w:r>
        <w:t>3.2.2.</w:t>
      </w:r>
      <w:r w:rsidR="00553AB3">
        <w:t xml:space="preserve"> принимать участие в надлежащем содержании и ремонте общего имущества в здании общежития;</w:t>
      </w:r>
    </w:p>
    <w:p w:rsidR="00553AB3" w:rsidRDefault="00A32D7A" w:rsidP="00553AB3">
      <w:pPr>
        <w:pStyle w:val="11"/>
        <w:shd w:val="clear" w:color="auto" w:fill="auto"/>
        <w:tabs>
          <w:tab w:val="left" w:pos="932"/>
        </w:tabs>
        <w:spacing w:before="0" w:line="274" w:lineRule="exact"/>
        <w:ind w:left="560" w:right="20" w:firstLine="0"/>
      </w:pPr>
      <w:r>
        <w:t>3.2.3.</w:t>
      </w:r>
      <w:r w:rsidR="00553AB3">
        <w:t xml:space="preserve"> осуществлять текущий и капитальный ремонт жилого помещения;</w:t>
      </w:r>
    </w:p>
    <w:p w:rsidR="00553AB3" w:rsidRDefault="00A32D7A" w:rsidP="0097399B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>3.2.4.</w:t>
      </w:r>
      <w:r w:rsidR="00553AB3">
        <w:t xml:space="preserve"> предоставлять Нанимателю на время проведения капитального ремонта или реконструкции </w:t>
      </w:r>
      <w:r w:rsidR="0097399B">
        <w:t>здания, когда такие работы не могут быть произведены без выселения жильцов, жилое помещение маневренного фонда из расчета не менее 6 м2 жилой площади на одного человека без расторжения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97399B" w:rsidRDefault="00A32D7A" w:rsidP="0097399B">
      <w:pPr>
        <w:pStyle w:val="11"/>
        <w:shd w:val="clear" w:color="auto" w:fill="auto"/>
        <w:tabs>
          <w:tab w:val="left" w:pos="814"/>
        </w:tabs>
        <w:spacing w:before="0" w:line="274" w:lineRule="exact"/>
        <w:ind w:firstLine="560"/>
      </w:pPr>
      <w:r>
        <w:t>3.2.5.</w:t>
      </w:r>
      <w:r w:rsidR="0097399B">
        <w:t xml:space="preserve"> информировать Нанимателя о проведении капитального ремонта или реконструкции здания общежития не позднее, чем за 30 дней до начала работ;</w:t>
      </w:r>
    </w:p>
    <w:p w:rsidR="0097399B" w:rsidRDefault="00A32D7A" w:rsidP="00A32D7A">
      <w:pPr>
        <w:pStyle w:val="11"/>
        <w:shd w:val="clear" w:color="auto" w:fill="auto"/>
        <w:tabs>
          <w:tab w:val="left" w:pos="932"/>
        </w:tabs>
        <w:spacing w:before="0" w:line="274" w:lineRule="exact"/>
        <w:ind w:right="20" w:firstLine="560"/>
      </w:pPr>
      <w:r>
        <w:t>3.2.6.</w:t>
      </w:r>
      <w:r w:rsidR="0097399B">
        <w:t xml:space="preserve"> принимать участие в своевременной подготовке жилого дома, санитарно-</w:t>
      </w:r>
      <w:r w:rsidR="0097399B">
        <w:softHyphen/>
        <w:t>технического и иного оборудования, находящегося в нем, к эксплуатации в зимних условиях;</w:t>
      </w:r>
    </w:p>
    <w:p w:rsidR="0097399B" w:rsidRDefault="00A32D7A" w:rsidP="0097399B">
      <w:pPr>
        <w:pStyle w:val="11"/>
        <w:shd w:val="clear" w:color="auto" w:fill="auto"/>
        <w:tabs>
          <w:tab w:val="left" w:pos="814"/>
        </w:tabs>
        <w:spacing w:before="0" w:line="274" w:lineRule="exact"/>
        <w:ind w:left="560" w:firstLine="0"/>
      </w:pPr>
      <w:r>
        <w:t xml:space="preserve">3.2.7. </w:t>
      </w:r>
      <w:r w:rsidR="0097399B">
        <w:t>обеспечивать предоставление Нанимателю коммунальных услуг;</w:t>
      </w:r>
    </w:p>
    <w:p w:rsidR="00E8778F" w:rsidRDefault="00A32D7A" w:rsidP="0097399B">
      <w:pPr>
        <w:pStyle w:val="11"/>
        <w:shd w:val="clear" w:color="auto" w:fill="auto"/>
        <w:tabs>
          <w:tab w:val="left" w:pos="903"/>
        </w:tabs>
        <w:spacing w:before="0" w:line="274" w:lineRule="exact"/>
        <w:ind w:right="20" w:firstLine="560"/>
      </w:pPr>
      <w:r>
        <w:t xml:space="preserve">3.2.8. </w:t>
      </w:r>
      <w:r w:rsidR="000871FB">
        <w:t>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E8778F" w:rsidRDefault="00A32D7A" w:rsidP="0097399B">
      <w:pPr>
        <w:pStyle w:val="11"/>
        <w:shd w:val="clear" w:color="auto" w:fill="auto"/>
        <w:tabs>
          <w:tab w:val="left" w:pos="831"/>
        </w:tabs>
        <w:spacing w:before="0" w:line="274" w:lineRule="exact"/>
        <w:ind w:right="20" w:firstLine="560"/>
      </w:pPr>
      <w:r>
        <w:t xml:space="preserve">3.2.9. </w:t>
      </w:r>
      <w:r w:rsidR="000871FB">
        <w:t>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E8778F" w:rsidRDefault="00A32D7A" w:rsidP="0097399B">
      <w:pPr>
        <w:pStyle w:val="11"/>
        <w:shd w:val="clear" w:color="auto" w:fill="auto"/>
        <w:spacing w:before="0" w:after="283" w:line="274" w:lineRule="exact"/>
        <w:ind w:left="20" w:right="20" w:firstLine="547"/>
      </w:pPr>
      <w:r>
        <w:t xml:space="preserve">3.2.10. </w:t>
      </w:r>
      <w:r w:rsidR="000871FB">
        <w:t>Наймодатель несет иные обязанности, предусмотренные законодательством Российской Федерации.</w:t>
      </w:r>
    </w:p>
    <w:p w:rsidR="00E8778F" w:rsidRDefault="0037756D" w:rsidP="0037756D">
      <w:pPr>
        <w:pStyle w:val="50"/>
        <w:shd w:val="clear" w:color="auto" w:fill="auto"/>
        <w:spacing w:before="0" w:after="8" w:line="220" w:lineRule="exact"/>
        <w:ind w:right="20"/>
        <w:jc w:val="center"/>
      </w:pPr>
      <w:r>
        <w:t>4</w:t>
      </w:r>
      <w:r w:rsidR="000871FB">
        <w:t>. Расторжение и</w:t>
      </w:r>
      <w:r w:rsidR="00483BCD">
        <w:t xml:space="preserve"> </w:t>
      </w:r>
      <w:r w:rsidR="000871FB">
        <w:t>прекращение Договора</w:t>
      </w:r>
    </w:p>
    <w:p w:rsidR="003A1EF3" w:rsidRDefault="003A1EF3" w:rsidP="0037756D">
      <w:pPr>
        <w:pStyle w:val="50"/>
        <w:shd w:val="clear" w:color="auto" w:fill="auto"/>
        <w:spacing w:before="0" w:after="8" w:line="220" w:lineRule="exact"/>
        <w:ind w:right="20"/>
        <w:jc w:val="center"/>
      </w:pPr>
    </w:p>
    <w:p w:rsidR="00E8778F" w:rsidRDefault="00483BCD" w:rsidP="001637D3">
      <w:pPr>
        <w:pStyle w:val="11"/>
        <w:shd w:val="clear" w:color="auto" w:fill="auto"/>
        <w:tabs>
          <w:tab w:val="left" w:pos="896"/>
        </w:tabs>
        <w:spacing w:before="0" w:line="274" w:lineRule="exact"/>
        <w:ind w:left="560" w:firstLine="0"/>
      </w:pPr>
      <w:r>
        <w:t>4.1.</w:t>
      </w:r>
      <w:r w:rsidR="000871FB">
        <w:t>Наниматель в любое время может расторгнуть настоящий Договор.</w:t>
      </w:r>
    </w:p>
    <w:p w:rsidR="00E8778F" w:rsidRDefault="00483BCD" w:rsidP="001637D3">
      <w:pPr>
        <w:pStyle w:val="11"/>
        <w:shd w:val="clear" w:color="auto" w:fill="auto"/>
        <w:tabs>
          <w:tab w:val="left" w:pos="980"/>
        </w:tabs>
        <w:spacing w:before="0" w:line="274" w:lineRule="exact"/>
        <w:ind w:left="560" w:right="20" w:firstLine="0"/>
      </w:pPr>
      <w:r>
        <w:t>4.2.Настоящий Договор может быт</w:t>
      </w:r>
      <w:r w:rsidR="000871FB">
        <w:t>ь расторгнут в любое время по соглашению сторон.</w:t>
      </w:r>
    </w:p>
    <w:p w:rsidR="00E8778F" w:rsidRDefault="00483BCD" w:rsidP="00A32D7A">
      <w:pPr>
        <w:pStyle w:val="11"/>
        <w:shd w:val="clear" w:color="auto" w:fill="auto"/>
        <w:tabs>
          <w:tab w:val="left" w:pos="951"/>
        </w:tabs>
        <w:spacing w:before="0" w:line="274" w:lineRule="exact"/>
        <w:ind w:right="20" w:firstLine="560"/>
      </w:pPr>
      <w:r>
        <w:t>4.3.</w:t>
      </w:r>
      <w:r w:rsidR="000871FB">
        <w:t>Расторжение настоящего Договора по требованию Наймодателя допускается в судебном порядке в случаях:</w:t>
      </w:r>
    </w:p>
    <w:p w:rsidR="00E8778F" w:rsidRDefault="00A32D7A" w:rsidP="00A32D7A">
      <w:pPr>
        <w:pStyle w:val="11"/>
        <w:shd w:val="clear" w:color="auto" w:fill="auto"/>
        <w:tabs>
          <w:tab w:val="left" w:pos="894"/>
        </w:tabs>
        <w:spacing w:before="0" w:line="274" w:lineRule="exact"/>
        <w:ind w:right="20" w:firstLine="560"/>
      </w:pPr>
      <w:r>
        <w:t xml:space="preserve">4.3.1. </w:t>
      </w:r>
      <w:r w:rsidR="000871FB">
        <w:t>невнесения Нанимателем платы за жилое помещение и (или) коммунальные услуги в течение более 6 месяцев;</w:t>
      </w:r>
    </w:p>
    <w:p w:rsidR="00E8778F" w:rsidRDefault="00A32D7A" w:rsidP="001637D3">
      <w:pPr>
        <w:pStyle w:val="11"/>
        <w:shd w:val="clear" w:color="auto" w:fill="auto"/>
        <w:tabs>
          <w:tab w:val="left" w:pos="831"/>
        </w:tabs>
        <w:spacing w:before="0" w:line="274" w:lineRule="exact"/>
        <w:ind w:left="560" w:right="20" w:firstLine="0"/>
      </w:pPr>
      <w:r>
        <w:t xml:space="preserve">4.3.2. </w:t>
      </w:r>
      <w:r w:rsidR="000871FB">
        <w:t>разрушения или повреждения жилого помещения Нанимателем или членами его семьи;</w:t>
      </w:r>
    </w:p>
    <w:p w:rsidR="00E8778F" w:rsidRDefault="00A32D7A" w:rsidP="001637D3">
      <w:pPr>
        <w:pStyle w:val="11"/>
        <w:shd w:val="clear" w:color="auto" w:fill="auto"/>
        <w:tabs>
          <w:tab w:val="left" w:pos="814"/>
        </w:tabs>
        <w:spacing w:before="0" w:line="274" w:lineRule="exact"/>
        <w:ind w:left="560" w:firstLine="0"/>
      </w:pPr>
      <w:r>
        <w:t xml:space="preserve">4.3.3. </w:t>
      </w:r>
      <w:r w:rsidR="000871FB">
        <w:t>систематического нарушения прав и законных интересов соседей;</w:t>
      </w:r>
    </w:p>
    <w:p w:rsidR="00E8778F" w:rsidRDefault="00A32D7A" w:rsidP="001637D3">
      <w:pPr>
        <w:pStyle w:val="11"/>
        <w:shd w:val="clear" w:color="auto" w:fill="auto"/>
        <w:tabs>
          <w:tab w:val="left" w:pos="819"/>
        </w:tabs>
        <w:spacing w:before="0" w:line="274" w:lineRule="exact"/>
        <w:ind w:left="560" w:firstLine="0"/>
      </w:pPr>
      <w:r>
        <w:t xml:space="preserve">4.3.4. </w:t>
      </w:r>
      <w:r w:rsidR="000871FB">
        <w:t>использования жилого помещения не по назначению.</w:t>
      </w:r>
    </w:p>
    <w:p w:rsidR="00E8778F" w:rsidRDefault="00483BCD" w:rsidP="001637D3">
      <w:pPr>
        <w:pStyle w:val="11"/>
        <w:shd w:val="clear" w:color="auto" w:fill="auto"/>
        <w:tabs>
          <w:tab w:val="left" w:pos="896"/>
        </w:tabs>
        <w:spacing w:before="0" w:line="274" w:lineRule="exact"/>
        <w:ind w:left="560" w:firstLine="0"/>
      </w:pPr>
      <w:r>
        <w:t>4.4.</w:t>
      </w:r>
      <w:r w:rsidR="00A32D7A">
        <w:t xml:space="preserve"> </w:t>
      </w:r>
      <w:r w:rsidR="000871FB">
        <w:t>Настоящий Договор прекращается в связи:</w:t>
      </w:r>
    </w:p>
    <w:p w:rsidR="00E8778F" w:rsidRDefault="00A32D7A" w:rsidP="001637D3">
      <w:pPr>
        <w:pStyle w:val="11"/>
        <w:shd w:val="clear" w:color="auto" w:fill="auto"/>
        <w:tabs>
          <w:tab w:val="left" w:pos="795"/>
        </w:tabs>
        <w:spacing w:before="0" w:line="274" w:lineRule="exact"/>
        <w:ind w:left="560" w:firstLine="0"/>
      </w:pPr>
      <w:r>
        <w:t>4.4.1.</w:t>
      </w:r>
      <w:r w:rsidR="000871FB">
        <w:t>с утратой (разр</w:t>
      </w:r>
      <w:r w:rsidR="0042573B">
        <w:t>уш</w:t>
      </w:r>
      <w:r w:rsidR="000871FB">
        <w:t>ением) жилого помещения;</w:t>
      </w:r>
    </w:p>
    <w:p w:rsidR="00E8778F" w:rsidRDefault="00A32D7A" w:rsidP="001637D3">
      <w:pPr>
        <w:pStyle w:val="11"/>
        <w:shd w:val="clear" w:color="auto" w:fill="auto"/>
        <w:tabs>
          <w:tab w:val="left" w:pos="819"/>
        </w:tabs>
        <w:spacing w:before="0" w:line="274" w:lineRule="exact"/>
        <w:ind w:left="560" w:firstLine="0"/>
      </w:pPr>
      <w:r>
        <w:t xml:space="preserve">4.4.2. </w:t>
      </w:r>
      <w:r w:rsidR="000871FB">
        <w:t>со смертью Нанимателя;</w:t>
      </w:r>
    </w:p>
    <w:p w:rsidR="00E8778F" w:rsidRDefault="00A32D7A" w:rsidP="001637D3">
      <w:pPr>
        <w:pStyle w:val="11"/>
        <w:shd w:val="clear" w:color="auto" w:fill="auto"/>
        <w:tabs>
          <w:tab w:val="left" w:pos="814"/>
        </w:tabs>
        <w:spacing w:before="0" w:line="274" w:lineRule="exact"/>
        <w:ind w:left="560" w:firstLine="0"/>
      </w:pPr>
      <w:r>
        <w:t xml:space="preserve">4.4.3. </w:t>
      </w:r>
      <w:r w:rsidR="000871FB">
        <w:t>с окончанием срока обучения.</w:t>
      </w:r>
    </w:p>
    <w:p w:rsidR="00E8778F" w:rsidRDefault="00483BCD" w:rsidP="00A32D7A">
      <w:pPr>
        <w:pStyle w:val="11"/>
        <w:shd w:val="clear" w:color="auto" w:fill="auto"/>
        <w:tabs>
          <w:tab w:val="left" w:pos="1009"/>
        </w:tabs>
        <w:spacing w:before="0" w:after="283" w:line="274" w:lineRule="exact"/>
        <w:ind w:right="20" w:firstLine="560"/>
      </w:pPr>
      <w:r>
        <w:t>4.5.</w:t>
      </w:r>
      <w:r w:rsidR="000871FB">
        <w:t xml:space="preserve">В случае расторжения или прекращения настоящего Договора Наниматель должен освободить </w:t>
      </w:r>
      <w:r w:rsidR="000871FB">
        <w:lastRenderedPageBreak/>
        <w:t>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E8778F" w:rsidRDefault="000871FB" w:rsidP="0037756D">
      <w:pPr>
        <w:pStyle w:val="50"/>
        <w:numPr>
          <w:ilvl w:val="0"/>
          <w:numId w:val="16"/>
        </w:numPr>
        <w:shd w:val="clear" w:color="auto" w:fill="auto"/>
        <w:tabs>
          <w:tab w:val="left" w:pos="509"/>
        </w:tabs>
        <w:spacing w:before="0" w:after="195" w:line="220" w:lineRule="exact"/>
        <w:ind w:right="20"/>
        <w:jc w:val="center"/>
      </w:pPr>
      <w:r>
        <w:t>Оплата за проживание в студенческом</w:t>
      </w:r>
      <w:r w:rsidR="00483BCD">
        <w:t xml:space="preserve"> </w:t>
      </w:r>
      <w:r>
        <w:t>общежитии</w:t>
      </w:r>
    </w:p>
    <w:p w:rsidR="00E8778F" w:rsidRDefault="00483BCD" w:rsidP="00A32D7A">
      <w:pPr>
        <w:pStyle w:val="11"/>
        <w:shd w:val="clear" w:color="auto" w:fill="auto"/>
        <w:tabs>
          <w:tab w:val="left" w:pos="1052"/>
        </w:tabs>
        <w:spacing w:before="0" w:line="274" w:lineRule="exact"/>
        <w:ind w:right="20" w:firstLine="560"/>
      </w:pPr>
      <w:r>
        <w:t>5.1.</w:t>
      </w:r>
      <w:r w:rsidR="000871FB">
        <w:t>Наниматель вносит плату за жилое помещение в поряд</w:t>
      </w:r>
      <w:r>
        <w:t>ке и размере, определенных жилищн</w:t>
      </w:r>
      <w:r w:rsidR="00CB1323">
        <w:t>ы</w:t>
      </w:r>
      <w:r w:rsidR="000871FB">
        <w:t>м законодательством Российской Федерации.</w:t>
      </w:r>
    </w:p>
    <w:p w:rsidR="00E8778F" w:rsidRPr="00E37A01" w:rsidRDefault="00CB1323" w:rsidP="00E37A01">
      <w:pPr>
        <w:pStyle w:val="11"/>
        <w:shd w:val="clear" w:color="auto" w:fill="auto"/>
        <w:tabs>
          <w:tab w:val="left" w:pos="927"/>
        </w:tabs>
        <w:spacing w:before="0" w:line="274" w:lineRule="exact"/>
        <w:ind w:right="20" w:firstLine="560"/>
      </w:pPr>
      <w:r>
        <w:t>5.2.</w:t>
      </w:r>
      <w:r w:rsidR="000871FB" w:rsidRPr="00E37A01">
        <w:t xml:space="preserve">Для обучающихся в КГБПОУ </w:t>
      </w:r>
      <w:r w:rsidR="000871FB" w:rsidRPr="00E37A01">
        <w:rPr>
          <w:rStyle w:val="0pt"/>
          <w:b w:val="0"/>
        </w:rPr>
        <w:t>«</w:t>
      </w:r>
      <w:r w:rsidR="005B16B9" w:rsidRPr="00E37A01">
        <w:rPr>
          <w:rStyle w:val="0pt"/>
          <w:b w:val="0"/>
        </w:rPr>
        <w:t>Каменский агр</w:t>
      </w:r>
      <w:r w:rsidR="00D678B7" w:rsidRPr="00E37A01">
        <w:rPr>
          <w:rStyle w:val="0pt"/>
          <w:b w:val="0"/>
        </w:rPr>
        <w:t>отехнический</w:t>
      </w:r>
      <w:r w:rsidR="005B16B9" w:rsidRPr="00E37A01">
        <w:rPr>
          <w:rStyle w:val="0pt"/>
          <w:b w:val="0"/>
        </w:rPr>
        <w:t xml:space="preserve"> техникум</w:t>
      </w:r>
      <w:r w:rsidR="000871FB" w:rsidRPr="00E37A01">
        <w:rPr>
          <w:rStyle w:val="0pt"/>
          <w:b w:val="0"/>
        </w:rPr>
        <w:t xml:space="preserve">» </w:t>
      </w:r>
      <w:r w:rsidR="000871FB" w:rsidRPr="00E37A01">
        <w:t xml:space="preserve">размер платы за проживание в общежитии устанавливается на основании приказа директора КГБПОУ </w:t>
      </w:r>
      <w:r w:rsidR="000871FB" w:rsidRPr="00E37A01">
        <w:rPr>
          <w:rStyle w:val="0pt"/>
          <w:b w:val="0"/>
        </w:rPr>
        <w:t>«</w:t>
      </w:r>
      <w:r w:rsidR="005B16B9" w:rsidRPr="00E37A01">
        <w:rPr>
          <w:rStyle w:val="0pt"/>
          <w:b w:val="0"/>
        </w:rPr>
        <w:t>Каменский агр</w:t>
      </w:r>
      <w:r w:rsidR="00D678B7" w:rsidRPr="00E37A01">
        <w:rPr>
          <w:rStyle w:val="0pt"/>
          <w:b w:val="0"/>
        </w:rPr>
        <w:t>отехнический</w:t>
      </w:r>
      <w:r w:rsidR="005B16B9" w:rsidRPr="00E37A01">
        <w:rPr>
          <w:rStyle w:val="0pt"/>
          <w:b w:val="0"/>
        </w:rPr>
        <w:t xml:space="preserve"> техникум</w:t>
      </w:r>
      <w:r w:rsidR="000871FB" w:rsidRPr="00E37A01">
        <w:rPr>
          <w:rStyle w:val="0pt"/>
          <w:b w:val="0"/>
        </w:rPr>
        <w:t xml:space="preserve">» </w:t>
      </w:r>
      <w:r w:rsidR="000871FB" w:rsidRPr="00E37A01">
        <w:t>с учетом мнения студсовета.</w:t>
      </w:r>
    </w:p>
    <w:p w:rsidR="00E8778F" w:rsidRPr="00E37A01" w:rsidRDefault="00CB1323" w:rsidP="00E37A01">
      <w:pPr>
        <w:pStyle w:val="50"/>
        <w:shd w:val="clear" w:color="auto" w:fill="auto"/>
        <w:tabs>
          <w:tab w:val="left" w:pos="1042"/>
        </w:tabs>
        <w:spacing w:before="0" w:after="0" w:line="274" w:lineRule="exact"/>
        <w:ind w:right="20" w:firstLine="560"/>
        <w:jc w:val="both"/>
        <w:rPr>
          <w:b w:val="0"/>
        </w:rPr>
      </w:pPr>
      <w:r w:rsidRPr="00E37A01">
        <w:rPr>
          <w:b w:val="0"/>
        </w:rPr>
        <w:t>5.3.</w:t>
      </w:r>
      <w:r w:rsidR="000871FB" w:rsidRPr="00E37A01">
        <w:rPr>
          <w:b w:val="0"/>
        </w:rPr>
        <w:t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КГБПОУ «</w:t>
      </w:r>
      <w:r w:rsidR="005B16B9" w:rsidRPr="00E37A01">
        <w:rPr>
          <w:b w:val="0"/>
        </w:rPr>
        <w:t>Каменский агр</w:t>
      </w:r>
      <w:r w:rsidR="00D678B7" w:rsidRPr="00E37A01">
        <w:rPr>
          <w:b w:val="0"/>
        </w:rPr>
        <w:t>отехнический</w:t>
      </w:r>
      <w:r w:rsidR="005B16B9" w:rsidRPr="00E37A01">
        <w:rPr>
          <w:b w:val="0"/>
        </w:rPr>
        <w:t xml:space="preserve"> техникум</w:t>
      </w:r>
      <w:r w:rsidR="000871FB" w:rsidRPr="00E37A01">
        <w:rPr>
          <w:b w:val="0"/>
        </w:rPr>
        <w:t>»), а также инвалиды I и II группы.</w:t>
      </w:r>
    </w:p>
    <w:p w:rsidR="00E8778F" w:rsidRDefault="00CB1323" w:rsidP="00E37A01">
      <w:pPr>
        <w:pStyle w:val="11"/>
        <w:shd w:val="clear" w:color="auto" w:fill="auto"/>
        <w:tabs>
          <w:tab w:val="left" w:pos="975"/>
        </w:tabs>
        <w:spacing w:before="0" w:line="274" w:lineRule="exact"/>
        <w:ind w:right="20" w:firstLine="560"/>
      </w:pPr>
      <w:r>
        <w:t>5.4.</w:t>
      </w:r>
      <w:r w:rsidR="000871FB">
        <w:t>Размер устанавливаемой платы за проживание в общежитиях, коммунальные услуги должен быть согласован со студсоветом, с ним необходимо ознакомить всех студентов, пользующихся этими услугами.</w:t>
      </w:r>
    </w:p>
    <w:p w:rsidR="00553AB3" w:rsidRDefault="00553AB3" w:rsidP="00E37A01">
      <w:pPr>
        <w:pStyle w:val="11"/>
        <w:shd w:val="clear" w:color="auto" w:fill="auto"/>
        <w:tabs>
          <w:tab w:val="left" w:pos="1042"/>
        </w:tabs>
        <w:spacing w:before="0" w:line="274" w:lineRule="exact"/>
        <w:ind w:right="1060" w:firstLine="567"/>
        <w:jc w:val="left"/>
      </w:pPr>
      <w:r>
        <w:t>5.5.В плату студентов за проживание включаются сле</w:t>
      </w:r>
      <w:r w:rsidR="00E37A01">
        <w:t xml:space="preserve">дующие оказываемые коммунальные и </w:t>
      </w:r>
      <w:r>
        <w:t xml:space="preserve"> бытовые услуги:</w:t>
      </w:r>
    </w:p>
    <w:p w:rsidR="00553AB3" w:rsidRDefault="00553AB3" w:rsidP="00553AB3">
      <w:pPr>
        <w:pStyle w:val="11"/>
        <w:numPr>
          <w:ilvl w:val="0"/>
          <w:numId w:val="9"/>
        </w:numPr>
        <w:shd w:val="clear" w:color="auto" w:fill="auto"/>
        <w:tabs>
          <w:tab w:val="left" w:pos="699"/>
        </w:tabs>
        <w:spacing w:before="0" w:line="274" w:lineRule="exact"/>
        <w:ind w:left="20" w:firstLine="540"/>
      </w:pPr>
      <w:r>
        <w:t>отопление;</w:t>
      </w:r>
    </w:p>
    <w:p w:rsidR="00553AB3" w:rsidRDefault="00553AB3" w:rsidP="00553AB3">
      <w:pPr>
        <w:pStyle w:val="11"/>
        <w:numPr>
          <w:ilvl w:val="0"/>
          <w:numId w:val="9"/>
        </w:numPr>
        <w:shd w:val="clear" w:color="auto" w:fill="auto"/>
        <w:tabs>
          <w:tab w:val="left" w:pos="699"/>
        </w:tabs>
        <w:spacing w:before="0" w:line="274" w:lineRule="exact"/>
        <w:ind w:left="20" w:firstLine="540"/>
      </w:pPr>
      <w:r>
        <w:t>освещение по нормам СЭС;</w:t>
      </w:r>
    </w:p>
    <w:p w:rsidR="00553AB3" w:rsidRDefault="00553AB3" w:rsidP="00553AB3">
      <w:pPr>
        <w:pStyle w:val="11"/>
        <w:numPr>
          <w:ilvl w:val="0"/>
          <w:numId w:val="9"/>
        </w:numPr>
        <w:shd w:val="clear" w:color="auto" w:fill="auto"/>
        <w:tabs>
          <w:tab w:val="left" w:pos="694"/>
        </w:tabs>
        <w:spacing w:before="0" w:line="274" w:lineRule="exact"/>
        <w:ind w:left="20" w:firstLine="540"/>
      </w:pPr>
      <w:r>
        <w:t>холодное</w:t>
      </w:r>
      <w:r w:rsidR="00E37A01">
        <w:t xml:space="preserve"> водоснабжение</w:t>
      </w:r>
      <w:r>
        <w:t>, водоотведение;</w:t>
      </w:r>
    </w:p>
    <w:p w:rsidR="00553AB3" w:rsidRDefault="00553AB3" w:rsidP="00553AB3">
      <w:pPr>
        <w:pStyle w:val="11"/>
        <w:numPr>
          <w:ilvl w:val="0"/>
          <w:numId w:val="9"/>
        </w:numPr>
        <w:shd w:val="clear" w:color="auto" w:fill="auto"/>
        <w:tabs>
          <w:tab w:val="left" w:pos="694"/>
        </w:tabs>
        <w:spacing w:before="0" w:line="274" w:lineRule="exact"/>
        <w:ind w:left="20" w:firstLine="540"/>
      </w:pPr>
      <w:r>
        <w:t>пользование электрическими плитами в оборудованных кухнях;</w:t>
      </w:r>
    </w:p>
    <w:p w:rsidR="006A4111" w:rsidRPr="006A4111" w:rsidRDefault="00E37A01" w:rsidP="006A4111">
      <w:pPr>
        <w:pStyle w:val="a9"/>
        <w:jc w:val="both"/>
        <w:rPr>
          <w:rFonts w:ascii="Times New Roman" w:hAnsi="Times New Roman" w:cs="Times New Roman"/>
          <w:b/>
        </w:rPr>
      </w:pPr>
      <w:r w:rsidRPr="006A4111">
        <w:rPr>
          <w:rFonts w:ascii="Times New Roman" w:hAnsi="Times New Roman" w:cs="Times New Roman"/>
        </w:rPr>
        <w:t>-</w:t>
      </w:r>
      <w:r w:rsidR="00553AB3" w:rsidRPr="006A4111">
        <w:rPr>
          <w:rFonts w:ascii="Times New Roman" w:hAnsi="Times New Roman" w:cs="Times New Roman"/>
        </w:rPr>
        <w:t>санобработка мест общего пользования.</w:t>
      </w:r>
      <w:r w:rsidRPr="006A4111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53AB3" w:rsidRPr="006A4111">
        <w:rPr>
          <w:rFonts w:ascii="Times New Roman" w:hAnsi="Times New Roman" w:cs="Times New Roman"/>
        </w:rPr>
        <w:t>5.6.Прием наличных денег от Нанимателя за проживание в общежитии производится с применением контрольно-кассовой техники.</w:t>
      </w:r>
      <w:r w:rsidRPr="006A4111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6A4111" w:rsidRDefault="00E37A01" w:rsidP="006A4111">
      <w:pPr>
        <w:pStyle w:val="a9"/>
        <w:jc w:val="both"/>
        <w:rPr>
          <w:rFonts w:ascii="Times New Roman" w:hAnsi="Times New Roman" w:cs="Times New Roman"/>
        </w:rPr>
      </w:pPr>
      <w:r w:rsidRPr="006A4111">
        <w:rPr>
          <w:rFonts w:ascii="Times New Roman" w:hAnsi="Times New Roman" w:cs="Times New Roman"/>
        </w:rPr>
        <w:t xml:space="preserve">       </w:t>
      </w:r>
      <w:r w:rsidR="00553AB3" w:rsidRPr="006A4111">
        <w:rPr>
          <w:rFonts w:ascii="Times New Roman" w:hAnsi="Times New Roman" w:cs="Times New Roman"/>
        </w:rPr>
        <w:t>5.7.По приему денег Нанимателю выдается кассовый чек либо бланк строгой отчетности (квитанция).</w:t>
      </w:r>
      <w:r w:rsidRPr="006A411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553AB3" w:rsidRDefault="00553AB3" w:rsidP="006A4111">
      <w:pPr>
        <w:pStyle w:val="a9"/>
        <w:jc w:val="both"/>
        <w:rPr>
          <w:rStyle w:val="0pt"/>
          <w:rFonts w:eastAsia="Courier New"/>
          <w:b w:val="0"/>
        </w:rPr>
      </w:pPr>
      <w:r w:rsidRPr="006A4111">
        <w:rPr>
          <w:rFonts w:ascii="Times New Roman" w:hAnsi="Times New Roman" w:cs="Times New Roman"/>
        </w:rPr>
        <w:t xml:space="preserve">5.8.Установленная плата вносится обучающимся ежемесячно не позднее 10-го числа месяца, следующего за отчетным, в кассу КГБПОУ </w:t>
      </w:r>
      <w:r w:rsidRPr="006A4111">
        <w:rPr>
          <w:rStyle w:val="0pt"/>
          <w:rFonts w:eastAsia="Courier New"/>
          <w:b w:val="0"/>
        </w:rPr>
        <w:t>«Каменский агротехнический техникум».</w:t>
      </w:r>
    </w:p>
    <w:p w:rsidR="006A4111" w:rsidRPr="006A4111" w:rsidRDefault="006A4111" w:rsidP="006A4111">
      <w:pPr>
        <w:pStyle w:val="a9"/>
        <w:jc w:val="both"/>
        <w:rPr>
          <w:rFonts w:ascii="Times New Roman" w:hAnsi="Times New Roman" w:cs="Times New Roman"/>
          <w:b/>
        </w:rPr>
      </w:pPr>
    </w:p>
    <w:p w:rsidR="00553AB3" w:rsidRDefault="00553AB3" w:rsidP="0006592E">
      <w:pPr>
        <w:pStyle w:val="50"/>
        <w:numPr>
          <w:ilvl w:val="0"/>
          <w:numId w:val="16"/>
        </w:numPr>
        <w:shd w:val="clear" w:color="auto" w:fill="auto"/>
        <w:tabs>
          <w:tab w:val="left" w:pos="558"/>
        </w:tabs>
        <w:spacing w:before="0" w:after="219" w:line="240" w:lineRule="auto"/>
        <w:jc w:val="center"/>
      </w:pPr>
      <w:bookmarkStart w:id="3" w:name="bookmark3"/>
      <w:r>
        <w:t>Иные условия</w:t>
      </w:r>
      <w:bookmarkEnd w:id="3"/>
    </w:p>
    <w:p w:rsidR="003A1EF3" w:rsidRDefault="003A1EF3" w:rsidP="003A1EF3">
      <w:pPr>
        <w:pStyle w:val="50"/>
        <w:shd w:val="clear" w:color="auto" w:fill="auto"/>
        <w:tabs>
          <w:tab w:val="left" w:pos="558"/>
        </w:tabs>
        <w:spacing w:before="0" w:after="219" w:line="240" w:lineRule="auto"/>
        <w:ind w:left="720"/>
        <w:jc w:val="left"/>
      </w:pPr>
    </w:p>
    <w:p w:rsidR="00553AB3" w:rsidRDefault="00553AB3" w:rsidP="0006592E">
      <w:pPr>
        <w:pStyle w:val="11"/>
        <w:shd w:val="clear" w:color="auto" w:fill="auto"/>
        <w:tabs>
          <w:tab w:val="left" w:pos="961"/>
        </w:tabs>
        <w:spacing w:before="0" w:line="240" w:lineRule="auto"/>
        <w:ind w:firstLine="560"/>
      </w:pPr>
      <w:r>
        <w:t>6.1.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553AB3" w:rsidRDefault="00553AB3" w:rsidP="00E37A01">
      <w:pPr>
        <w:pStyle w:val="11"/>
        <w:shd w:val="clear" w:color="auto" w:fill="auto"/>
        <w:tabs>
          <w:tab w:val="left" w:pos="927"/>
        </w:tabs>
        <w:spacing w:before="0" w:after="223" w:line="274" w:lineRule="exact"/>
        <w:ind w:firstLine="560"/>
      </w:pPr>
      <w:r>
        <w:t>6.2.Настоящий Договор составлен в двух экземплярах, один из которых находится у Наймодателя, другой - у Нанимателя.</w:t>
      </w:r>
    </w:p>
    <w:p w:rsidR="00553AB3" w:rsidRDefault="00553AB3" w:rsidP="00553AB3">
      <w:pPr>
        <w:pStyle w:val="11"/>
        <w:shd w:val="clear" w:color="auto" w:fill="auto"/>
        <w:spacing w:before="0" w:after="246" w:line="220" w:lineRule="exact"/>
        <w:ind w:left="2660" w:firstLine="0"/>
        <w:rPr>
          <w:b/>
        </w:rPr>
      </w:pPr>
      <w:r w:rsidRPr="00483BCD">
        <w:rPr>
          <w:b/>
        </w:rPr>
        <w:t>Юридические адреса и реквизиты сторон:</w:t>
      </w:r>
    </w:p>
    <w:p w:rsidR="00C20095" w:rsidRPr="006A4111" w:rsidRDefault="0006592E" w:rsidP="0006592E">
      <w:pPr>
        <w:ind w:left="-539" w:firstLine="681"/>
        <w:jc w:val="both"/>
        <w:rPr>
          <w:rFonts w:ascii="Times New Roman" w:hAnsi="Times New Roman" w:cs="Times New Roman"/>
          <w:b/>
        </w:rPr>
      </w:pPr>
      <w:r w:rsidRPr="006A4111">
        <w:rPr>
          <w:rFonts w:ascii="Times New Roman" w:hAnsi="Times New Roman" w:cs="Times New Roman"/>
          <w:b/>
        </w:rPr>
        <w:t xml:space="preserve">    </w:t>
      </w:r>
    </w:p>
    <w:tbl>
      <w:tblPr>
        <w:tblW w:w="9709" w:type="dxa"/>
        <w:tblInd w:w="180" w:type="dxa"/>
        <w:tblLayout w:type="fixed"/>
        <w:tblLook w:val="0000"/>
      </w:tblPr>
      <w:tblGrid>
        <w:gridCol w:w="5040"/>
        <w:gridCol w:w="4669"/>
      </w:tblGrid>
      <w:tr w:rsidR="00C20095" w:rsidRPr="006006C2" w:rsidTr="002164A2">
        <w:trPr>
          <w:trHeight w:val="276"/>
        </w:trPr>
        <w:tc>
          <w:tcPr>
            <w:tcW w:w="5040" w:type="dxa"/>
          </w:tcPr>
          <w:p w:rsidR="00C20095" w:rsidRPr="006006C2" w:rsidRDefault="00C20095" w:rsidP="002164A2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t>Наймодатель</w:t>
            </w:r>
          </w:p>
          <w:p w:rsidR="00C20095" w:rsidRPr="006006C2" w:rsidRDefault="00C20095" w:rsidP="002164A2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евое государственное бюджетное 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ое образовательное учреждение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Каменский агротехнический техникум»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 xml:space="preserve">Адрес: 658709, г. Камень–на–Оби, 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ул. Терешковой, 21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 xml:space="preserve"> ИНН 2247001787 / КПП 220701001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Алтайского края (КГБПОУ Каменский агротехнический техникум,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 xml:space="preserve"> л/с 20176U81540) 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Казначейский счет 03224643010000001700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Банковский счет 40102810045370000009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БИК 010173001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ОТДЕЛЕНИЕ БАРНАУЛ  БАНКА РОССИИ//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ФК по Алтайскому краю г. Барнаул</w:t>
            </w:r>
          </w:p>
          <w:p w:rsidR="00C20095" w:rsidRDefault="00C20095" w:rsidP="002164A2">
            <w:pPr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ОКТМО 01616101</w:t>
            </w:r>
          </w:p>
          <w:p w:rsidR="00C20095" w:rsidRPr="006006C2" w:rsidRDefault="00C20095" w:rsidP="002164A2">
            <w:pPr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95" w:rsidRPr="006006C2" w:rsidRDefault="00C20095" w:rsidP="002164A2">
            <w:pPr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 xml:space="preserve"> Исполняющий обязанности директора</w:t>
            </w:r>
          </w:p>
          <w:p w:rsidR="00C20095" w:rsidRPr="006006C2" w:rsidRDefault="00C20095" w:rsidP="002164A2">
            <w:pPr>
              <w:ind w:left="-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95" w:rsidRPr="006006C2" w:rsidRDefault="00C20095" w:rsidP="002164A2">
            <w:pPr>
              <w:ind w:left="-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95" w:rsidRPr="006006C2" w:rsidRDefault="00C20095" w:rsidP="002164A2">
            <w:pPr>
              <w:ind w:left="-4"/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sz w:val="22"/>
                <w:szCs w:val="22"/>
              </w:rPr>
              <w:t>___________________/Т.В. Селезнева/</w:t>
            </w:r>
          </w:p>
          <w:p w:rsidR="00C20095" w:rsidRPr="006006C2" w:rsidRDefault="00C20095" w:rsidP="002164A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95" w:rsidRPr="006006C2" w:rsidRDefault="00C20095" w:rsidP="002164A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95" w:rsidRPr="006006C2" w:rsidRDefault="00C20095" w:rsidP="002164A2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Наниматель </w:t>
            </w:r>
          </w:p>
          <w:p w:rsidR="00C20095" w:rsidRDefault="00C20095" w:rsidP="002164A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5700BF" w:rsidP="002164A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.И.О.</w:t>
            </w:r>
          </w:p>
          <w:p w:rsidR="00C20095" w:rsidRPr="006006C2" w:rsidRDefault="005700BF" w:rsidP="002164A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</w:t>
            </w:r>
            <w:r w:rsidR="00C20095" w:rsidRPr="006006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р. паспорт сер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</w:t>
            </w:r>
            <w:r w:rsidR="00C20095" w:rsidRPr="006006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</w:t>
            </w:r>
            <w:r w:rsidR="00C20095" w:rsidRPr="006006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да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20095" w:rsidRPr="006006C2" w:rsidRDefault="00C20095" w:rsidP="002164A2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6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о регистрации </w:t>
            </w:r>
            <w:r w:rsidR="005700BF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____________________________________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C2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  <w:r w:rsidR="005700B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095" w:rsidRPr="006006C2" w:rsidRDefault="00C20095" w:rsidP="002164A2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92E" w:rsidRDefault="0006592E" w:rsidP="0006592E">
      <w:pPr>
        <w:ind w:left="-539"/>
        <w:jc w:val="both"/>
        <w:rPr>
          <w:rFonts w:ascii="Times New Roman" w:hAnsi="Times New Roman" w:cs="Times New Roman"/>
        </w:rPr>
      </w:pPr>
    </w:p>
    <w:p w:rsidR="00656B50" w:rsidRPr="006A4111" w:rsidRDefault="00656B50" w:rsidP="0006592E">
      <w:pPr>
        <w:ind w:left="-539"/>
        <w:jc w:val="both"/>
        <w:rPr>
          <w:rFonts w:ascii="Times New Roman" w:hAnsi="Times New Roman" w:cs="Times New Roman"/>
        </w:rPr>
      </w:pPr>
    </w:p>
    <w:p w:rsidR="0006592E" w:rsidRPr="006A4111" w:rsidRDefault="0006592E" w:rsidP="0006592E">
      <w:pPr>
        <w:ind w:left="-539"/>
        <w:jc w:val="both"/>
        <w:rPr>
          <w:rFonts w:ascii="Times New Roman" w:hAnsi="Times New Roman" w:cs="Times New Roman"/>
        </w:rPr>
      </w:pPr>
    </w:p>
    <w:p w:rsidR="00553AB3" w:rsidRDefault="00553AB3" w:rsidP="00553AB3">
      <w:pPr>
        <w:tabs>
          <w:tab w:val="left" w:pos="1258"/>
        </w:tabs>
        <w:spacing w:before="5" w:line="274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111">
        <w:rPr>
          <w:rFonts w:ascii="Times New Roman" w:eastAsia="Times New Roman" w:hAnsi="Times New Roman" w:cs="Times New Roman"/>
          <w:sz w:val="20"/>
          <w:szCs w:val="20"/>
        </w:rPr>
        <w:t>согласовано: гл.бухгалтер______________    Н.А.Гребенькова</w:t>
      </w:r>
    </w:p>
    <w:p w:rsidR="00656B50" w:rsidRPr="006A4111" w:rsidRDefault="00656B50" w:rsidP="00553AB3">
      <w:pPr>
        <w:tabs>
          <w:tab w:val="left" w:pos="1258"/>
        </w:tabs>
        <w:spacing w:before="5" w:line="274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78F" w:rsidRPr="006A4111" w:rsidRDefault="00553AB3" w:rsidP="0006592E">
      <w:pPr>
        <w:tabs>
          <w:tab w:val="left" w:pos="1258"/>
        </w:tabs>
        <w:spacing w:before="5" w:line="274" w:lineRule="exact"/>
        <w:jc w:val="both"/>
        <w:rPr>
          <w:rFonts w:ascii="Times New Roman" w:hAnsi="Times New Roman" w:cs="Times New Roman"/>
          <w:sz w:val="2"/>
          <w:szCs w:val="2"/>
        </w:rPr>
      </w:pPr>
      <w:r w:rsidRPr="006A41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юрисконсульт_______________ </w:t>
      </w:r>
      <w:r w:rsidR="0013045E" w:rsidRPr="006A4111">
        <w:rPr>
          <w:rFonts w:ascii="Times New Roman" w:eastAsia="Times New Roman" w:hAnsi="Times New Roman" w:cs="Times New Roman"/>
          <w:sz w:val="20"/>
          <w:szCs w:val="20"/>
        </w:rPr>
        <w:t>А.А. Липовцева</w:t>
      </w:r>
    </w:p>
    <w:sectPr w:rsidR="00E8778F" w:rsidRPr="006A4111" w:rsidSect="0006592E">
      <w:pgSz w:w="11906" w:h="16838"/>
      <w:pgMar w:top="567" w:right="707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BB" w:rsidRDefault="009031BB" w:rsidP="00E8778F">
      <w:r>
        <w:separator/>
      </w:r>
    </w:p>
  </w:endnote>
  <w:endnote w:type="continuationSeparator" w:id="1">
    <w:p w:rsidR="009031BB" w:rsidRDefault="009031BB" w:rsidP="00E8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BB" w:rsidRDefault="009031BB"/>
  </w:footnote>
  <w:footnote w:type="continuationSeparator" w:id="1">
    <w:p w:rsidR="009031BB" w:rsidRDefault="009031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D5A"/>
    <w:multiLevelType w:val="multilevel"/>
    <w:tmpl w:val="5374E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17E"/>
    <w:multiLevelType w:val="multilevel"/>
    <w:tmpl w:val="6CF6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895743C"/>
    <w:multiLevelType w:val="multilevel"/>
    <w:tmpl w:val="CEA63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15609"/>
    <w:multiLevelType w:val="multilevel"/>
    <w:tmpl w:val="A8DC79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4">
    <w:nsid w:val="20866CE4"/>
    <w:multiLevelType w:val="hybridMultilevel"/>
    <w:tmpl w:val="8ED28D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0FDB"/>
    <w:multiLevelType w:val="multilevel"/>
    <w:tmpl w:val="E0BC124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B51452"/>
    <w:multiLevelType w:val="multilevel"/>
    <w:tmpl w:val="7A30E44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684572"/>
    <w:multiLevelType w:val="multilevel"/>
    <w:tmpl w:val="E18654C8"/>
    <w:lvl w:ilvl="0">
      <w:start w:val="7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17E9C"/>
    <w:multiLevelType w:val="multilevel"/>
    <w:tmpl w:val="143E0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A4E73"/>
    <w:multiLevelType w:val="multilevel"/>
    <w:tmpl w:val="99562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27CBA"/>
    <w:multiLevelType w:val="multilevel"/>
    <w:tmpl w:val="94AE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741C8C"/>
    <w:multiLevelType w:val="multilevel"/>
    <w:tmpl w:val="A58A2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026C1E"/>
    <w:multiLevelType w:val="multilevel"/>
    <w:tmpl w:val="34785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A55D38"/>
    <w:multiLevelType w:val="multilevel"/>
    <w:tmpl w:val="01D20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AD66FC"/>
    <w:multiLevelType w:val="multilevel"/>
    <w:tmpl w:val="EC506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2D1D80"/>
    <w:multiLevelType w:val="multilevel"/>
    <w:tmpl w:val="CA00F15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140749"/>
    <w:multiLevelType w:val="multilevel"/>
    <w:tmpl w:val="370672D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8778F"/>
    <w:rsid w:val="00004749"/>
    <w:rsid w:val="000055B0"/>
    <w:rsid w:val="000171C4"/>
    <w:rsid w:val="000202D2"/>
    <w:rsid w:val="000251D6"/>
    <w:rsid w:val="00030FDF"/>
    <w:rsid w:val="000447D5"/>
    <w:rsid w:val="00053CC5"/>
    <w:rsid w:val="000576C6"/>
    <w:rsid w:val="00057E61"/>
    <w:rsid w:val="0006313C"/>
    <w:rsid w:val="000650AA"/>
    <w:rsid w:val="0006592E"/>
    <w:rsid w:val="00076ADE"/>
    <w:rsid w:val="00082817"/>
    <w:rsid w:val="00083212"/>
    <w:rsid w:val="00083B72"/>
    <w:rsid w:val="00083F1F"/>
    <w:rsid w:val="00085E22"/>
    <w:rsid w:val="0008672F"/>
    <w:rsid w:val="000871FB"/>
    <w:rsid w:val="000A0A84"/>
    <w:rsid w:val="000A1E7B"/>
    <w:rsid w:val="000A2478"/>
    <w:rsid w:val="000B2E6F"/>
    <w:rsid w:val="000B3D22"/>
    <w:rsid w:val="000B55E9"/>
    <w:rsid w:val="000C2DD8"/>
    <w:rsid w:val="000C397D"/>
    <w:rsid w:val="000C544A"/>
    <w:rsid w:val="000D1EDF"/>
    <w:rsid w:val="000D2D5F"/>
    <w:rsid w:val="000D30AE"/>
    <w:rsid w:val="000D3A70"/>
    <w:rsid w:val="000D7673"/>
    <w:rsid w:val="000E3FEB"/>
    <w:rsid w:val="001005B0"/>
    <w:rsid w:val="001006B6"/>
    <w:rsid w:val="00110EB6"/>
    <w:rsid w:val="0011216B"/>
    <w:rsid w:val="00113034"/>
    <w:rsid w:val="0013045E"/>
    <w:rsid w:val="00134F55"/>
    <w:rsid w:val="00140F62"/>
    <w:rsid w:val="00142348"/>
    <w:rsid w:val="001469C3"/>
    <w:rsid w:val="00153930"/>
    <w:rsid w:val="001551C6"/>
    <w:rsid w:val="001637D3"/>
    <w:rsid w:val="00164F87"/>
    <w:rsid w:val="00164FBC"/>
    <w:rsid w:val="00170CED"/>
    <w:rsid w:val="00171CCE"/>
    <w:rsid w:val="0017291E"/>
    <w:rsid w:val="0017689C"/>
    <w:rsid w:val="00176B7E"/>
    <w:rsid w:val="00182033"/>
    <w:rsid w:val="001835B6"/>
    <w:rsid w:val="00183BDC"/>
    <w:rsid w:val="00192438"/>
    <w:rsid w:val="001924B7"/>
    <w:rsid w:val="001933DD"/>
    <w:rsid w:val="00193F14"/>
    <w:rsid w:val="001A0CF0"/>
    <w:rsid w:val="001A1186"/>
    <w:rsid w:val="001A677C"/>
    <w:rsid w:val="001A6D46"/>
    <w:rsid w:val="001A782B"/>
    <w:rsid w:val="001B4FCB"/>
    <w:rsid w:val="001B6C8B"/>
    <w:rsid w:val="001C7F92"/>
    <w:rsid w:val="001D6741"/>
    <w:rsid w:val="001E3870"/>
    <w:rsid w:val="001E6743"/>
    <w:rsid w:val="001E766B"/>
    <w:rsid w:val="001F2F6B"/>
    <w:rsid w:val="001F3D3D"/>
    <w:rsid w:val="0021112B"/>
    <w:rsid w:val="00212857"/>
    <w:rsid w:val="00212D50"/>
    <w:rsid w:val="00221E11"/>
    <w:rsid w:val="00222AD0"/>
    <w:rsid w:val="0022345D"/>
    <w:rsid w:val="00226033"/>
    <w:rsid w:val="00230DCF"/>
    <w:rsid w:val="00237F6D"/>
    <w:rsid w:val="00240628"/>
    <w:rsid w:val="002450FE"/>
    <w:rsid w:val="00253769"/>
    <w:rsid w:val="00255946"/>
    <w:rsid w:val="00257B8D"/>
    <w:rsid w:val="002614C9"/>
    <w:rsid w:val="00262836"/>
    <w:rsid w:val="0028121F"/>
    <w:rsid w:val="002818EE"/>
    <w:rsid w:val="00282CD0"/>
    <w:rsid w:val="00283C74"/>
    <w:rsid w:val="00286093"/>
    <w:rsid w:val="00287EF6"/>
    <w:rsid w:val="00291103"/>
    <w:rsid w:val="00292AC3"/>
    <w:rsid w:val="00294B82"/>
    <w:rsid w:val="002B1189"/>
    <w:rsid w:val="002B6D78"/>
    <w:rsid w:val="002C5E14"/>
    <w:rsid w:val="002D2052"/>
    <w:rsid w:val="002D6C54"/>
    <w:rsid w:val="002E5E3C"/>
    <w:rsid w:val="002E6F2D"/>
    <w:rsid w:val="00300179"/>
    <w:rsid w:val="00300E40"/>
    <w:rsid w:val="003022A2"/>
    <w:rsid w:val="0030244B"/>
    <w:rsid w:val="00315079"/>
    <w:rsid w:val="00320969"/>
    <w:rsid w:val="003209F5"/>
    <w:rsid w:val="003213C8"/>
    <w:rsid w:val="0032534A"/>
    <w:rsid w:val="0034425E"/>
    <w:rsid w:val="0035681A"/>
    <w:rsid w:val="00360F70"/>
    <w:rsid w:val="0036162E"/>
    <w:rsid w:val="00367BCA"/>
    <w:rsid w:val="0037211A"/>
    <w:rsid w:val="00376875"/>
    <w:rsid w:val="0037756D"/>
    <w:rsid w:val="00385A3A"/>
    <w:rsid w:val="0039197F"/>
    <w:rsid w:val="0039379D"/>
    <w:rsid w:val="00393FA4"/>
    <w:rsid w:val="00394A98"/>
    <w:rsid w:val="003A1EF3"/>
    <w:rsid w:val="003A2142"/>
    <w:rsid w:val="003D0903"/>
    <w:rsid w:val="003D0B63"/>
    <w:rsid w:val="003D1145"/>
    <w:rsid w:val="003D222F"/>
    <w:rsid w:val="003E5193"/>
    <w:rsid w:val="003F15EB"/>
    <w:rsid w:val="003F533F"/>
    <w:rsid w:val="004014C8"/>
    <w:rsid w:val="00401A72"/>
    <w:rsid w:val="00413132"/>
    <w:rsid w:val="00420BE0"/>
    <w:rsid w:val="00421279"/>
    <w:rsid w:val="0042573B"/>
    <w:rsid w:val="00431427"/>
    <w:rsid w:val="00433F99"/>
    <w:rsid w:val="00434695"/>
    <w:rsid w:val="00443692"/>
    <w:rsid w:val="0044432E"/>
    <w:rsid w:val="00445537"/>
    <w:rsid w:val="00450ACF"/>
    <w:rsid w:val="00452780"/>
    <w:rsid w:val="00455C28"/>
    <w:rsid w:val="00462DC4"/>
    <w:rsid w:val="00462DED"/>
    <w:rsid w:val="004657E1"/>
    <w:rsid w:val="00470E4C"/>
    <w:rsid w:val="00474C8B"/>
    <w:rsid w:val="0047679E"/>
    <w:rsid w:val="00482F98"/>
    <w:rsid w:val="00483BCD"/>
    <w:rsid w:val="0049091B"/>
    <w:rsid w:val="004910EE"/>
    <w:rsid w:val="00491A0C"/>
    <w:rsid w:val="004A0A64"/>
    <w:rsid w:val="004A24DB"/>
    <w:rsid w:val="004A3D9A"/>
    <w:rsid w:val="004A6167"/>
    <w:rsid w:val="004B3203"/>
    <w:rsid w:val="004C00E0"/>
    <w:rsid w:val="004C138E"/>
    <w:rsid w:val="004C2A8B"/>
    <w:rsid w:val="004C431D"/>
    <w:rsid w:val="004D3C98"/>
    <w:rsid w:val="004D7E02"/>
    <w:rsid w:val="004F2E11"/>
    <w:rsid w:val="004F382C"/>
    <w:rsid w:val="004F3DB9"/>
    <w:rsid w:val="004F5317"/>
    <w:rsid w:val="004F53BA"/>
    <w:rsid w:val="004F6CA3"/>
    <w:rsid w:val="004F7626"/>
    <w:rsid w:val="0050305E"/>
    <w:rsid w:val="00523DE9"/>
    <w:rsid w:val="00526545"/>
    <w:rsid w:val="00526FCA"/>
    <w:rsid w:val="00530E59"/>
    <w:rsid w:val="005316A2"/>
    <w:rsid w:val="00541207"/>
    <w:rsid w:val="00546647"/>
    <w:rsid w:val="00552037"/>
    <w:rsid w:val="005526FA"/>
    <w:rsid w:val="00553AB3"/>
    <w:rsid w:val="005562CA"/>
    <w:rsid w:val="00557237"/>
    <w:rsid w:val="0056032F"/>
    <w:rsid w:val="00563D4F"/>
    <w:rsid w:val="005679A6"/>
    <w:rsid w:val="005700BF"/>
    <w:rsid w:val="00571ADE"/>
    <w:rsid w:val="00575D47"/>
    <w:rsid w:val="00590E21"/>
    <w:rsid w:val="005958B0"/>
    <w:rsid w:val="00597F81"/>
    <w:rsid w:val="005A2DAD"/>
    <w:rsid w:val="005A3C0A"/>
    <w:rsid w:val="005A443E"/>
    <w:rsid w:val="005A71F3"/>
    <w:rsid w:val="005B16B9"/>
    <w:rsid w:val="005B5775"/>
    <w:rsid w:val="005C326C"/>
    <w:rsid w:val="005C5F65"/>
    <w:rsid w:val="005D042E"/>
    <w:rsid w:val="005D3FEC"/>
    <w:rsid w:val="005E4B4F"/>
    <w:rsid w:val="005E5022"/>
    <w:rsid w:val="005F2698"/>
    <w:rsid w:val="005F4E67"/>
    <w:rsid w:val="005F7D74"/>
    <w:rsid w:val="006026C5"/>
    <w:rsid w:val="00603D0E"/>
    <w:rsid w:val="00607CEA"/>
    <w:rsid w:val="006109F9"/>
    <w:rsid w:val="0061699A"/>
    <w:rsid w:val="00617F12"/>
    <w:rsid w:val="00627C2F"/>
    <w:rsid w:val="00627F4D"/>
    <w:rsid w:val="006413F6"/>
    <w:rsid w:val="00644CB7"/>
    <w:rsid w:val="006458CB"/>
    <w:rsid w:val="0065005B"/>
    <w:rsid w:val="00656B50"/>
    <w:rsid w:val="00665984"/>
    <w:rsid w:val="00691483"/>
    <w:rsid w:val="00691A3B"/>
    <w:rsid w:val="00695656"/>
    <w:rsid w:val="00696EE8"/>
    <w:rsid w:val="006A4111"/>
    <w:rsid w:val="006A5C4E"/>
    <w:rsid w:val="006A634E"/>
    <w:rsid w:val="006B1144"/>
    <w:rsid w:val="006B25B8"/>
    <w:rsid w:val="006B4E73"/>
    <w:rsid w:val="006C42D9"/>
    <w:rsid w:val="006C7FCB"/>
    <w:rsid w:val="006D4BB1"/>
    <w:rsid w:val="006D6AA9"/>
    <w:rsid w:val="006D70AB"/>
    <w:rsid w:val="006E3071"/>
    <w:rsid w:val="006E4D7A"/>
    <w:rsid w:val="006E709B"/>
    <w:rsid w:val="006F1C3D"/>
    <w:rsid w:val="006F2647"/>
    <w:rsid w:val="006F6B27"/>
    <w:rsid w:val="00706A6C"/>
    <w:rsid w:val="007116EA"/>
    <w:rsid w:val="00714C0C"/>
    <w:rsid w:val="0071628E"/>
    <w:rsid w:val="00724673"/>
    <w:rsid w:val="007262D7"/>
    <w:rsid w:val="007303ED"/>
    <w:rsid w:val="00730B29"/>
    <w:rsid w:val="00733C30"/>
    <w:rsid w:val="007442EE"/>
    <w:rsid w:val="00744D9D"/>
    <w:rsid w:val="00750DFE"/>
    <w:rsid w:val="007631F1"/>
    <w:rsid w:val="0076332D"/>
    <w:rsid w:val="007650F4"/>
    <w:rsid w:val="00783004"/>
    <w:rsid w:val="00792459"/>
    <w:rsid w:val="00793334"/>
    <w:rsid w:val="00797C53"/>
    <w:rsid w:val="007A2642"/>
    <w:rsid w:val="007A3341"/>
    <w:rsid w:val="007A45B3"/>
    <w:rsid w:val="007A5759"/>
    <w:rsid w:val="007B5AC3"/>
    <w:rsid w:val="007B6C2C"/>
    <w:rsid w:val="007C188D"/>
    <w:rsid w:val="007C674B"/>
    <w:rsid w:val="007E39A6"/>
    <w:rsid w:val="007E7F34"/>
    <w:rsid w:val="007F2E21"/>
    <w:rsid w:val="007F30EA"/>
    <w:rsid w:val="007F3738"/>
    <w:rsid w:val="008011BB"/>
    <w:rsid w:val="00801CA3"/>
    <w:rsid w:val="00802978"/>
    <w:rsid w:val="00802D70"/>
    <w:rsid w:val="008063FD"/>
    <w:rsid w:val="00810789"/>
    <w:rsid w:val="0082059B"/>
    <w:rsid w:val="00820DBD"/>
    <w:rsid w:val="00823E87"/>
    <w:rsid w:val="00824E25"/>
    <w:rsid w:val="008328C9"/>
    <w:rsid w:val="00832C36"/>
    <w:rsid w:val="00837011"/>
    <w:rsid w:val="00841E0F"/>
    <w:rsid w:val="0084235F"/>
    <w:rsid w:val="00842A79"/>
    <w:rsid w:val="00850E85"/>
    <w:rsid w:val="00860D44"/>
    <w:rsid w:val="008615E7"/>
    <w:rsid w:val="00867A9A"/>
    <w:rsid w:val="00873EC6"/>
    <w:rsid w:val="008772D1"/>
    <w:rsid w:val="0088265A"/>
    <w:rsid w:val="008872D6"/>
    <w:rsid w:val="008908D0"/>
    <w:rsid w:val="0089757C"/>
    <w:rsid w:val="008C770A"/>
    <w:rsid w:val="008D001E"/>
    <w:rsid w:val="008D516A"/>
    <w:rsid w:val="008D644B"/>
    <w:rsid w:val="008E1FE4"/>
    <w:rsid w:val="008E2B06"/>
    <w:rsid w:val="008E544B"/>
    <w:rsid w:val="008E575E"/>
    <w:rsid w:val="008F0721"/>
    <w:rsid w:val="008F2832"/>
    <w:rsid w:val="008F3BE2"/>
    <w:rsid w:val="009031BB"/>
    <w:rsid w:val="00904072"/>
    <w:rsid w:val="0092462D"/>
    <w:rsid w:val="009468FA"/>
    <w:rsid w:val="00954DFE"/>
    <w:rsid w:val="00956CD9"/>
    <w:rsid w:val="0096662C"/>
    <w:rsid w:val="0097399B"/>
    <w:rsid w:val="00976C73"/>
    <w:rsid w:val="00981733"/>
    <w:rsid w:val="00981C62"/>
    <w:rsid w:val="00986D3D"/>
    <w:rsid w:val="00991E55"/>
    <w:rsid w:val="009958F4"/>
    <w:rsid w:val="00995E82"/>
    <w:rsid w:val="0099700B"/>
    <w:rsid w:val="00997265"/>
    <w:rsid w:val="0099754C"/>
    <w:rsid w:val="009A1071"/>
    <w:rsid w:val="009A5F6E"/>
    <w:rsid w:val="009B3282"/>
    <w:rsid w:val="009B70D6"/>
    <w:rsid w:val="009B7903"/>
    <w:rsid w:val="009C31B4"/>
    <w:rsid w:val="009C624A"/>
    <w:rsid w:val="009D1BA3"/>
    <w:rsid w:val="009D3CDE"/>
    <w:rsid w:val="009D54C4"/>
    <w:rsid w:val="009D5D12"/>
    <w:rsid w:val="009E1D38"/>
    <w:rsid w:val="009E340E"/>
    <w:rsid w:val="009E465E"/>
    <w:rsid w:val="009E62CA"/>
    <w:rsid w:val="009F45C6"/>
    <w:rsid w:val="009F6868"/>
    <w:rsid w:val="00A00A82"/>
    <w:rsid w:val="00A01670"/>
    <w:rsid w:val="00A01A9B"/>
    <w:rsid w:val="00A0770A"/>
    <w:rsid w:val="00A117C0"/>
    <w:rsid w:val="00A17A96"/>
    <w:rsid w:val="00A21128"/>
    <w:rsid w:val="00A2214E"/>
    <w:rsid w:val="00A302EB"/>
    <w:rsid w:val="00A32D7A"/>
    <w:rsid w:val="00A3393B"/>
    <w:rsid w:val="00A33EA3"/>
    <w:rsid w:val="00A41D46"/>
    <w:rsid w:val="00A441D1"/>
    <w:rsid w:val="00A47975"/>
    <w:rsid w:val="00A50891"/>
    <w:rsid w:val="00A51E3A"/>
    <w:rsid w:val="00A54C9A"/>
    <w:rsid w:val="00A561EC"/>
    <w:rsid w:val="00A610DB"/>
    <w:rsid w:val="00A733FF"/>
    <w:rsid w:val="00A734BF"/>
    <w:rsid w:val="00A81053"/>
    <w:rsid w:val="00A839E5"/>
    <w:rsid w:val="00A8542A"/>
    <w:rsid w:val="00A862DF"/>
    <w:rsid w:val="00A862F5"/>
    <w:rsid w:val="00A97465"/>
    <w:rsid w:val="00AA145E"/>
    <w:rsid w:val="00AA3A93"/>
    <w:rsid w:val="00AB4C5B"/>
    <w:rsid w:val="00AB539F"/>
    <w:rsid w:val="00AB6182"/>
    <w:rsid w:val="00AC05D4"/>
    <w:rsid w:val="00AC1C4B"/>
    <w:rsid w:val="00AC41B4"/>
    <w:rsid w:val="00AC731B"/>
    <w:rsid w:val="00AD293B"/>
    <w:rsid w:val="00AD4E1D"/>
    <w:rsid w:val="00AE56E1"/>
    <w:rsid w:val="00AE747E"/>
    <w:rsid w:val="00AF4628"/>
    <w:rsid w:val="00B0779E"/>
    <w:rsid w:val="00B07C8C"/>
    <w:rsid w:val="00B13975"/>
    <w:rsid w:val="00B13B18"/>
    <w:rsid w:val="00B146D6"/>
    <w:rsid w:val="00B17AD2"/>
    <w:rsid w:val="00B33DDE"/>
    <w:rsid w:val="00B413E7"/>
    <w:rsid w:val="00B43C04"/>
    <w:rsid w:val="00B510C4"/>
    <w:rsid w:val="00B6029F"/>
    <w:rsid w:val="00B645BA"/>
    <w:rsid w:val="00B665EC"/>
    <w:rsid w:val="00B70D5B"/>
    <w:rsid w:val="00B71D7C"/>
    <w:rsid w:val="00B74998"/>
    <w:rsid w:val="00B756AC"/>
    <w:rsid w:val="00B831C7"/>
    <w:rsid w:val="00B84B9C"/>
    <w:rsid w:val="00B94C3F"/>
    <w:rsid w:val="00B97CF0"/>
    <w:rsid w:val="00BA104F"/>
    <w:rsid w:val="00BA35C7"/>
    <w:rsid w:val="00BA45DC"/>
    <w:rsid w:val="00BA7171"/>
    <w:rsid w:val="00BB37CA"/>
    <w:rsid w:val="00BD2BB2"/>
    <w:rsid w:val="00BD3BA0"/>
    <w:rsid w:val="00BD4C87"/>
    <w:rsid w:val="00BD6CAA"/>
    <w:rsid w:val="00BE6DDC"/>
    <w:rsid w:val="00BF0C42"/>
    <w:rsid w:val="00BF70EB"/>
    <w:rsid w:val="00BF7DD4"/>
    <w:rsid w:val="00C00714"/>
    <w:rsid w:val="00C02EA3"/>
    <w:rsid w:val="00C0510D"/>
    <w:rsid w:val="00C16A25"/>
    <w:rsid w:val="00C20095"/>
    <w:rsid w:val="00C20C07"/>
    <w:rsid w:val="00C21013"/>
    <w:rsid w:val="00C24FD3"/>
    <w:rsid w:val="00C251EF"/>
    <w:rsid w:val="00C26BEC"/>
    <w:rsid w:val="00C30C71"/>
    <w:rsid w:val="00C32BD7"/>
    <w:rsid w:val="00C34EDF"/>
    <w:rsid w:val="00C35DB9"/>
    <w:rsid w:val="00C403F4"/>
    <w:rsid w:val="00C54FE1"/>
    <w:rsid w:val="00C55380"/>
    <w:rsid w:val="00C62100"/>
    <w:rsid w:val="00C65AEB"/>
    <w:rsid w:val="00C70B17"/>
    <w:rsid w:val="00C71C77"/>
    <w:rsid w:val="00C73846"/>
    <w:rsid w:val="00C77DEE"/>
    <w:rsid w:val="00C8134F"/>
    <w:rsid w:val="00C863A7"/>
    <w:rsid w:val="00C93C30"/>
    <w:rsid w:val="00C93CC9"/>
    <w:rsid w:val="00C943B1"/>
    <w:rsid w:val="00C97713"/>
    <w:rsid w:val="00C97D06"/>
    <w:rsid w:val="00CA1667"/>
    <w:rsid w:val="00CA2BBE"/>
    <w:rsid w:val="00CA35B2"/>
    <w:rsid w:val="00CB1323"/>
    <w:rsid w:val="00CB623D"/>
    <w:rsid w:val="00CC0616"/>
    <w:rsid w:val="00CD56AA"/>
    <w:rsid w:val="00CE1416"/>
    <w:rsid w:val="00CE1FEE"/>
    <w:rsid w:val="00CF1DD1"/>
    <w:rsid w:val="00CF4B75"/>
    <w:rsid w:val="00D0166E"/>
    <w:rsid w:val="00D047F0"/>
    <w:rsid w:val="00D052B8"/>
    <w:rsid w:val="00D06E10"/>
    <w:rsid w:val="00D07782"/>
    <w:rsid w:val="00D15F11"/>
    <w:rsid w:val="00D1747B"/>
    <w:rsid w:val="00D21416"/>
    <w:rsid w:val="00D249B3"/>
    <w:rsid w:val="00D25CC9"/>
    <w:rsid w:val="00D32554"/>
    <w:rsid w:val="00D33902"/>
    <w:rsid w:val="00D34E18"/>
    <w:rsid w:val="00D42E57"/>
    <w:rsid w:val="00D43278"/>
    <w:rsid w:val="00D45D08"/>
    <w:rsid w:val="00D54B2E"/>
    <w:rsid w:val="00D5594E"/>
    <w:rsid w:val="00D624B6"/>
    <w:rsid w:val="00D627D4"/>
    <w:rsid w:val="00D65AAB"/>
    <w:rsid w:val="00D678B7"/>
    <w:rsid w:val="00D72E3F"/>
    <w:rsid w:val="00D77A1B"/>
    <w:rsid w:val="00D8279A"/>
    <w:rsid w:val="00D83E4D"/>
    <w:rsid w:val="00D87840"/>
    <w:rsid w:val="00D93CE1"/>
    <w:rsid w:val="00DA0659"/>
    <w:rsid w:val="00DA1D21"/>
    <w:rsid w:val="00DA3C77"/>
    <w:rsid w:val="00DB041D"/>
    <w:rsid w:val="00DB0AD4"/>
    <w:rsid w:val="00DB0E0B"/>
    <w:rsid w:val="00DB3ACD"/>
    <w:rsid w:val="00DC2AD5"/>
    <w:rsid w:val="00DD115B"/>
    <w:rsid w:val="00DD522E"/>
    <w:rsid w:val="00DE0A03"/>
    <w:rsid w:val="00DE3000"/>
    <w:rsid w:val="00DE4EBB"/>
    <w:rsid w:val="00DF0DE9"/>
    <w:rsid w:val="00DF531A"/>
    <w:rsid w:val="00DF62ED"/>
    <w:rsid w:val="00DF6C73"/>
    <w:rsid w:val="00E018AF"/>
    <w:rsid w:val="00E139BB"/>
    <w:rsid w:val="00E15CA7"/>
    <w:rsid w:val="00E21292"/>
    <w:rsid w:val="00E22249"/>
    <w:rsid w:val="00E24A36"/>
    <w:rsid w:val="00E25941"/>
    <w:rsid w:val="00E37517"/>
    <w:rsid w:val="00E37A01"/>
    <w:rsid w:val="00E411B9"/>
    <w:rsid w:val="00E432C1"/>
    <w:rsid w:val="00E44DEE"/>
    <w:rsid w:val="00E536BC"/>
    <w:rsid w:val="00E5750A"/>
    <w:rsid w:val="00E779AC"/>
    <w:rsid w:val="00E81C13"/>
    <w:rsid w:val="00E82818"/>
    <w:rsid w:val="00E8384E"/>
    <w:rsid w:val="00E8778F"/>
    <w:rsid w:val="00E878A3"/>
    <w:rsid w:val="00E90F8C"/>
    <w:rsid w:val="00E911EB"/>
    <w:rsid w:val="00E919D9"/>
    <w:rsid w:val="00E92965"/>
    <w:rsid w:val="00E94CC8"/>
    <w:rsid w:val="00E95672"/>
    <w:rsid w:val="00E9674C"/>
    <w:rsid w:val="00EA4B18"/>
    <w:rsid w:val="00EA6A97"/>
    <w:rsid w:val="00EA7EDB"/>
    <w:rsid w:val="00EB01AF"/>
    <w:rsid w:val="00EB068E"/>
    <w:rsid w:val="00EB570C"/>
    <w:rsid w:val="00EC4F06"/>
    <w:rsid w:val="00EC5702"/>
    <w:rsid w:val="00EC6638"/>
    <w:rsid w:val="00ED2753"/>
    <w:rsid w:val="00ED431E"/>
    <w:rsid w:val="00ED696A"/>
    <w:rsid w:val="00ED7EC5"/>
    <w:rsid w:val="00EE57C1"/>
    <w:rsid w:val="00EF1AA5"/>
    <w:rsid w:val="00F0673A"/>
    <w:rsid w:val="00F102F1"/>
    <w:rsid w:val="00F10335"/>
    <w:rsid w:val="00F11623"/>
    <w:rsid w:val="00F1595A"/>
    <w:rsid w:val="00F15CD6"/>
    <w:rsid w:val="00F214B3"/>
    <w:rsid w:val="00F22A0F"/>
    <w:rsid w:val="00F23CEB"/>
    <w:rsid w:val="00F2567F"/>
    <w:rsid w:val="00F274E2"/>
    <w:rsid w:val="00F35ED8"/>
    <w:rsid w:val="00F3676D"/>
    <w:rsid w:val="00F53F30"/>
    <w:rsid w:val="00F571F2"/>
    <w:rsid w:val="00F63251"/>
    <w:rsid w:val="00F70BEA"/>
    <w:rsid w:val="00F71E55"/>
    <w:rsid w:val="00F73418"/>
    <w:rsid w:val="00F83226"/>
    <w:rsid w:val="00F86BD1"/>
    <w:rsid w:val="00F92CC8"/>
    <w:rsid w:val="00FA43E5"/>
    <w:rsid w:val="00FB7F10"/>
    <w:rsid w:val="00FC20E6"/>
    <w:rsid w:val="00FC3D0F"/>
    <w:rsid w:val="00FC4B34"/>
    <w:rsid w:val="00FC566A"/>
    <w:rsid w:val="00FC7ABE"/>
    <w:rsid w:val="00FD0ABF"/>
    <w:rsid w:val="00FD11D1"/>
    <w:rsid w:val="00FD5B83"/>
    <w:rsid w:val="00FD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7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778F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87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E87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E8778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6"/>
      <w:sz w:val="17"/>
      <w:szCs w:val="17"/>
      <w:u w:val="none"/>
    </w:rPr>
  </w:style>
  <w:style w:type="character" w:customStyle="1" w:styleId="21">
    <w:name w:val="Основной текст (2)"/>
    <w:basedOn w:val="2"/>
    <w:rsid w:val="00E8778F"/>
    <w:rPr>
      <w:color w:val="000000"/>
      <w:w w:val="100"/>
      <w:position w:val="0"/>
      <w:u w:val="single"/>
      <w:lang w:val="ru-RU"/>
    </w:rPr>
  </w:style>
  <w:style w:type="character" w:customStyle="1" w:styleId="20pt">
    <w:name w:val="Основной текст (2) + Не полужирный;Не курсив;Интервал 0 pt"/>
    <w:basedOn w:val="2"/>
    <w:rsid w:val="00E8778F"/>
    <w:rPr>
      <w:b/>
      <w:bCs/>
      <w:i/>
      <w:iCs/>
      <w:color w:val="000000"/>
      <w:spacing w:val="0"/>
      <w:w w:val="100"/>
      <w:position w:val="0"/>
    </w:rPr>
  </w:style>
  <w:style w:type="character" w:customStyle="1" w:styleId="210pt0pt">
    <w:name w:val="Основной текст (2) + 10 pt;Не полужирный;Не курсив;Интервал 0 pt"/>
    <w:basedOn w:val="2"/>
    <w:rsid w:val="00E8778F"/>
    <w:rPr>
      <w:b/>
      <w:bCs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E8778F"/>
    <w:rPr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8778F"/>
    <w:rPr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0pt">
    <w:name w:val="Основной текст (3) + Полужирный;Интервал 0 pt"/>
    <w:basedOn w:val="3"/>
    <w:rsid w:val="00E8778F"/>
    <w:rPr>
      <w:rFonts w:ascii="Courier New" w:eastAsia="Courier New" w:hAnsi="Courier New" w:cs="Courier New"/>
      <w:b/>
      <w:bCs/>
      <w:color w:val="000000"/>
      <w:spacing w:val="3"/>
      <w:w w:val="100"/>
      <w:position w:val="0"/>
      <w:lang w:val="ru-RU"/>
    </w:rPr>
  </w:style>
  <w:style w:type="character" w:customStyle="1" w:styleId="3TimesNewRoman11pt0pt">
    <w:name w:val="Основной текст (3) + Times New Roman;11 pt;Полужирный;Курсив;Интервал 0 pt"/>
    <w:basedOn w:val="3"/>
    <w:rsid w:val="00E8778F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position w:val="0"/>
      <w:sz w:val="22"/>
      <w:szCs w:val="22"/>
      <w:u w:val="single"/>
      <w:lang w:val="ru-RU"/>
    </w:rPr>
  </w:style>
  <w:style w:type="character" w:customStyle="1" w:styleId="31">
    <w:name w:val="Основной текст (3)"/>
    <w:basedOn w:val="3"/>
    <w:rsid w:val="00E8778F"/>
    <w:rPr>
      <w:rFonts w:ascii="Courier New" w:eastAsia="Courier New" w:hAnsi="Courier New" w:cs="Courier New"/>
      <w:color w:val="000000"/>
      <w:w w:val="100"/>
      <w:position w:val="0"/>
      <w:u w:val="single"/>
      <w:lang w:val="ru-RU"/>
    </w:rPr>
  </w:style>
  <w:style w:type="character" w:customStyle="1" w:styleId="115pt">
    <w:name w:val="Основной текст + 11;5 pt;Курсив"/>
    <w:basedOn w:val="a4"/>
    <w:rsid w:val="00E8778F"/>
    <w:rPr>
      <w:i/>
      <w:i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9pt">
    <w:name w:val="Основной текст + Интервал 9 pt"/>
    <w:basedOn w:val="a4"/>
    <w:rsid w:val="00E8778F"/>
    <w:rPr>
      <w:color w:val="000000"/>
      <w:spacing w:val="186"/>
      <w:w w:val="100"/>
      <w:position w:val="0"/>
      <w:u w:val="single"/>
    </w:rPr>
  </w:style>
  <w:style w:type="character" w:customStyle="1" w:styleId="9pt0">
    <w:name w:val="Основной текст + Интервал 9 pt"/>
    <w:basedOn w:val="a4"/>
    <w:rsid w:val="00E8778F"/>
    <w:rPr>
      <w:color w:val="000000"/>
      <w:spacing w:val="186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E8778F"/>
    <w:rPr>
      <w:b/>
      <w:bCs/>
      <w:color w:val="000000"/>
      <w:spacing w:val="2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E87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Georgia10pt">
    <w:name w:val="Основной текст + Georgia;10 pt"/>
    <w:basedOn w:val="a4"/>
    <w:rsid w:val="00E8778F"/>
    <w:rPr>
      <w:rFonts w:ascii="Georgia" w:eastAsia="Georgia" w:hAnsi="Georgia" w:cs="Georgia"/>
      <w:color w:val="000000"/>
      <w:spacing w:val="0"/>
      <w:w w:val="100"/>
      <w:position w:val="0"/>
      <w:sz w:val="20"/>
      <w:szCs w:val="20"/>
    </w:rPr>
  </w:style>
  <w:style w:type="character" w:customStyle="1" w:styleId="a5">
    <w:name w:val="Оглавление_"/>
    <w:basedOn w:val="a0"/>
    <w:link w:val="a6"/>
    <w:rsid w:val="00E8778F"/>
    <w:rPr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imesNewRoman11pt0pt">
    <w:name w:val="Оглавление + Times New Roman;11 pt;Полужирный;Курсив;Интервал 0 pt"/>
    <w:basedOn w:val="a5"/>
    <w:rsid w:val="00E8778F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position w:val="0"/>
      <w:sz w:val="22"/>
      <w:szCs w:val="22"/>
      <w:u w:val="single"/>
    </w:rPr>
  </w:style>
  <w:style w:type="character" w:customStyle="1" w:styleId="TimesNewRoman11pt0pt0">
    <w:name w:val="Оглавление + Times New Roman;11 pt;Полужирный;Курсив;Интервал 0 pt"/>
    <w:basedOn w:val="a5"/>
    <w:rsid w:val="00E8778F"/>
    <w:rPr>
      <w:rFonts w:ascii="Times New Roman" w:eastAsia="Times New Roman" w:hAnsi="Times New Roman" w:cs="Times New Roman"/>
      <w:b/>
      <w:bCs/>
      <w:i/>
      <w:iCs/>
      <w:color w:val="000000"/>
      <w:spacing w:val="-8"/>
      <w:w w:val="100"/>
      <w:position w:val="0"/>
      <w:sz w:val="22"/>
      <w:szCs w:val="22"/>
      <w:lang w:val="ru-RU"/>
    </w:rPr>
  </w:style>
  <w:style w:type="character" w:customStyle="1" w:styleId="a7">
    <w:name w:val="Оглавление"/>
    <w:basedOn w:val="a5"/>
    <w:rsid w:val="00E8778F"/>
    <w:rPr>
      <w:rFonts w:ascii="Courier New" w:eastAsia="Courier New" w:hAnsi="Courier New" w:cs="Courier New"/>
      <w:color w:val="000000"/>
      <w:w w:val="100"/>
      <w:position w:val="0"/>
      <w:u w:val="single"/>
    </w:rPr>
  </w:style>
  <w:style w:type="character" w:customStyle="1" w:styleId="22">
    <w:name w:val="Оглавление (2)_"/>
    <w:basedOn w:val="a0"/>
    <w:link w:val="23"/>
    <w:rsid w:val="00E87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главление (2) + 11;5 pt;Курсив"/>
    <w:basedOn w:val="22"/>
    <w:rsid w:val="00E8778F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3-1pt">
    <w:name w:val="Основной текст (3) + Малые прописные;Интервал -1 pt"/>
    <w:basedOn w:val="3"/>
    <w:rsid w:val="00E8778F"/>
    <w:rPr>
      <w:rFonts w:ascii="Courier New" w:eastAsia="Courier New" w:hAnsi="Courier New" w:cs="Courier New"/>
      <w:smallCaps/>
      <w:color w:val="000000"/>
      <w:spacing w:val="-24"/>
      <w:w w:val="100"/>
      <w:position w:val="0"/>
      <w:lang w:val="ru-RU"/>
    </w:rPr>
  </w:style>
  <w:style w:type="character" w:customStyle="1" w:styleId="CourierNew9pt0pt">
    <w:name w:val="Основной текст + Courier New;9 pt;Интервал 0 pt"/>
    <w:basedOn w:val="a4"/>
    <w:rsid w:val="00E8778F"/>
    <w:rPr>
      <w:rFonts w:ascii="Courier New" w:eastAsia="Courier New" w:hAnsi="Courier New" w:cs="Courier New"/>
      <w:color w:val="000000"/>
      <w:spacing w:val="-1"/>
      <w:w w:val="100"/>
      <w:position w:val="0"/>
      <w:sz w:val="18"/>
      <w:szCs w:val="18"/>
      <w:lang w:val="ru-RU"/>
    </w:rPr>
  </w:style>
  <w:style w:type="paragraph" w:customStyle="1" w:styleId="10">
    <w:name w:val="Заголовок №1"/>
    <w:basedOn w:val="a"/>
    <w:link w:val="1"/>
    <w:rsid w:val="00E8778F"/>
    <w:pPr>
      <w:shd w:val="clear" w:color="auto" w:fill="FFFFFF"/>
      <w:spacing w:after="7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11">
    <w:name w:val="Основной текст1"/>
    <w:basedOn w:val="a"/>
    <w:link w:val="a4"/>
    <w:rsid w:val="00E8778F"/>
    <w:pPr>
      <w:shd w:val="clear" w:color="auto" w:fill="FFFFFF"/>
      <w:spacing w:before="780" w:line="0" w:lineRule="atLeast"/>
      <w:ind w:hanging="3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E8778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26"/>
      <w:sz w:val="17"/>
      <w:szCs w:val="17"/>
    </w:rPr>
  </w:style>
  <w:style w:type="paragraph" w:customStyle="1" w:styleId="30">
    <w:name w:val="Основной текст (3)"/>
    <w:basedOn w:val="a"/>
    <w:link w:val="3"/>
    <w:rsid w:val="00E8778F"/>
    <w:pPr>
      <w:shd w:val="clear" w:color="auto" w:fill="FFFFFF"/>
      <w:spacing w:before="60" w:after="480" w:line="0" w:lineRule="atLeast"/>
      <w:jc w:val="both"/>
    </w:pPr>
    <w:rPr>
      <w:spacing w:val="-1"/>
      <w:sz w:val="18"/>
      <w:szCs w:val="18"/>
    </w:rPr>
  </w:style>
  <w:style w:type="paragraph" w:customStyle="1" w:styleId="40">
    <w:name w:val="Основной текст (4)"/>
    <w:basedOn w:val="a"/>
    <w:link w:val="4"/>
    <w:rsid w:val="00E8778F"/>
    <w:pPr>
      <w:shd w:val="clear" w:color="auto" w:fill="FFFFFF"/>
      <w:spacing w:before="480" w:line="226" w:lineRule="exact"/>
      <w:jc w:val="both"/>
    </w:pPr>
    <w:rPr>
      <w:b/>
      <w:bCs/>
      <w:spacing w:val="3"/>
      <w:sz w:val="18"/>
      <w:szCs w:val="18"/>
    </w:rPr>
  </w:style>
  <w:style w:type="paragraph" w:customStyle="1" w:styleId="50">
    <w:name w:val="Основной текст (5)"/>
    <w:basedOn w:val="a"/>
    <w:link w:val="5"/>
    <w:rsid w:val="00E8778F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a6">
    <w:name w:val="Оглавление"/>
    <w:basedOn w:val="a"/>
    <w:link w:val="a5"/>
    <w:rsid w:val="00E8778F"/>
    <w:pPr>
      <w:shd w:val="clear" w:color="auto" w:fill="FFFFFF"/>
      <w:spacing w:before="300" w:line="221" w:lineRule="exact"/>
    </w:pPr>
    <w:rPr>
      <w:spacing w:val="-1"/>
      <w:sz w:val="18"/>
      <w:szCs w:val="18"/>
    </w:rPr>
  </w:style>
  <w:style w:type="paragraph" w:customStyle="1" w:styleId="23">
    <w:name w:val="Оглавление (2)"/>
    <w:basedOn w:val="a"/>
    <w:link w:val="22"/>
    <w:rsid w:val="00E8778F"/>
    <w:pPr>
      <w:shd w:val="clear" w:color="auto" w:fill="FFFFFF"/>
      <w:spacing w:before="540" w:after="180" w:line="274" w:lineRule="exact"/>
      <w:ind w:firstLine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E37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A41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62F5-4F42-494D-9984-DF030174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5</cp:revision>
  <cp:lastPrinted>2025-02-06T06:20:00Z</cp:lastPrinted>
  <dcterms:created xsi:type="dcterms:W3CDTF">2022-05-26T02:15:00Z</dcterms:created>
  <dcterms:modified xsi:type="dcterms:W3CDTF">2025-10-23T02:41:00Z</dcterms:modified>
</cp:coreProperties>
</file>